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4"/>
      </w:tblGrid>
      <w:tr w:rsidR="00C55F07" w:rsidRPr="003554EE" w:rsidTr="003554EE">
        <w:trPr>
          <w:cantSplit/>
          <w:trHeight w:val="405"/>
        </w:trPr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F07" w:rsidRPr="003554EE" w:rsidRDefault="0083787D" w:rsidP="0083787D">
            <w:pPr>
              <w:pStyle w:val="berschrift2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lappkarten</w:t>
            </w:r>
            <w:r w:rsidR="009335D5" w:rsidRPr="003554EE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zum Lösen</w:t>
            </w:r>
            <w:r w:rsidR="00C55F07" w:rsidRPr="003554EE">
              <w:rPr>
                <w:rFonts w:ascii="Book Antiqua" w:hAnsi="Book Antiqua"/>
              </w:rPr>
              <w:t xml:space="preserve"> quadratische Gleichungen</w:t>
            </w:r>
            <w:r w:rsidR="00C55F07" w:rsidRPr="003554EE">
              <w:rPr>
                <w:rFonts w:ascii="Book Antiqua" w:hAnsi="Book Antiqua"/>
                <w:b w:val="0"/>
                <w:bCs w:val="0"/>
                <w:color w:val="FFFFFF"/>
                <w:sz w:val="22"/>
                <w:szCs w:val="22"/>
              </w:rPr>
              <w:t>68</w:t>
            </w:r>
          </w:p>
        </w:tc>
      </w:tr>
    </w:tbl>
    <w:p w:rsidR="00C55F07" w:rsidRPr="003554EE" w:rsidRDefault="00C55F07">
      <w:pPr>
        <w:rPr>
          <w:rFonts w:ascii="Book Antiqua" w:hAnsi="Book Antiqua"/>
          <w:sz w:val="24"/>
        </w:rPr>
      </w:pPr>
    </w:p>
    <w:p w:rsidR="00340FF3" w:rsidRPr="003554EE" w:rsidRDefault="003554EE" w:rsidP="00340FF3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Diese Aufgaben sollen immer am ende einer Stunde, in Vertretungsstunden oder in der Freiarbeit erledigt werden. </w:t>
      </w:r>
      <w:r w:rsidR="00340FF3" w:rsidRPr="003554EE">
        <w:rPr>
          <w:rFonts w:ascii="Book Antiqua" w:hAnsi="Book Antiqua"/>
          <w:sz w:val="24"/>
        </w:rPr>
        <w:t xml:space="preserve">Klappe an der gestrichelten Linie um und löse die Aufgaben. </w:t>
      </w:r>
      <w:r>
        <w:rPr>
          <w:rFonts w:ascii="Book Antiqua" w:hAnsi="Book Antiqua"/>
          <w:sz w:val="24"/>
        </w:rPr>
        <w:t>Neben der Nummer Aufgabe sollst Du einschätzen, wie g</w:t>
      </w:r>
      <w:bookmarkStart w:id="0" w:name="_GoBack"/>
      <w:bookmarkEnd w:id="0"/>
      <w:r>
        <w:rPr>
          <w:rFonts w:ascii="Book Antiqua" w:hAnsi="Book Antiqua"/>
          <w:sz w:val="24"/>
        </w:rPr>
        <w:t>ut Du die Aufgabe lösen konntest (</w:t>
      </w:r>
      <w:r w:rsidRPr="003554EE">
        <w:rPr>
          <w:rFonts w:ascii="Book Antiqua" w:hAnsi="Book Antiqua"/>
          <w:sz w:val="24"/>
        </w:rPr>
        <w:sym w:font="Wingdings" w:char="F04A"/>
      </w:r>
      <w:proofErr w:type="gramStart"/>
      <w:r>
        <w:rPr>
          <w:rFonts w:ascii="Book Antiqua" w:hAnsi="Book Antiqua"/>
          <w:sz w:val="24"/>
        </w:rPr>
        <w:t xml:space="preserve">, </w:t>
      </w:r>
      <w:proofErr w:type="gramEnd"/>
      <w:r w:rsidRPr="003554EE">
        <w:rPr>
          <w:rFonts w:ascii="Book Antiqua" w:hAnsi="Book Antiqua"/>
          <w:sz w:val="24"/>
        </w:rPr>
        <w:sym w:font="Wingdings" w:char="F04C"/>
      </w:r>
      <w:r>
        <w:rPr>
          <w:rFonts w:ascii="Book Antiqua" w:hAnsi="Book Antiqua"/>
          <w:sz w:val="24"/>
        </w:rPr>
        <w:t xml:space="preserve">, </w:t>
      </w:r>
      <w:r w:rsidRPr="003554EE">
        <w:rPr>
          <w:rFonts w:ascii="Book Antiqua" w:hAnsi="Book Antiqua"/>
          <w:sz w:val="24"/>
        </w:rPr>
        <w:sym w:font="Wingdings" w:char="F04B"/>
      </w:r>
      <w:r>
        <w:rPr>
          <w:rFonts w:ascii="Book Antiqua" w:hAnsi="Book Antiqua"/>
          <w:sz w:val="24"/>
        </w:rPr>
        <w:t xml:space="preserve">). </w:t>
      </w:r>
      <w:r w:rsidR="00340FF3" w:rsidRPr="003554EE">
        <w:rPr>
          <w:rFonts w:ascii="Book Antiqua" w:hAnsi="Book Antiqua"/>
          <w:sz w:val="24"/>
        </w:rPr>
        <w:t xml:space="preserve">Bei den Lösungen wurde auf die sogenannte p-q-Formel verzichtet und wenn nötig mit dem Verfahren der quadratischen Ergänzung gearbeitet. </w:t>
      </w:r>
    </w:p>
    <w:p w:rsidR="00340FF3" w:rsidRPr="00340FF3" w:rsidRDefault="00340FF3">
      <w:pPr>
        <w:rPr>
          <w:sz w:val="24"/>
        </w:rPr>
      </w:pPr>
    </w:p>
    <w:tbl>
      <w:tblPr>
        <w:tblW w:w="96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1024"/>
        <w:gridCol w:w="5017"/>
        <w:gridCol w:w="3108"/>
      </w:tblGrid>
      <w:tr w:rsidR="00C55F07" w:rsidRPr="00E30B28" w:rsidTr="003554EE"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 w:rsidP="00340FF3">
            <w:pPr>
              <w:jc w:val="center"/>
              <w:rPr>
                <w:rFonts w:ascii="Book Antiqua" w:eastAsia="Arial Unicode MS" w:hAnsi="Book Antiqua" w:cs="Arial"/>
                <w:b/>
                <w:bCs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b/>
                <w:bCs/>
                <w:sz w:val="22"/>
                <w:szCs w:val="22"/>
              </w:rPr>
              <w:t>Nr</w:t>
            </w:r>
            <w:r w:rsidR="00340FF3" w:rsidRPr="00E30B28">
              <w:rPr>
                <w:rFonts w:ascii="Book Antiqua" w:hAnsi="Book Antiqua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3554EE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/>
                <w:sz w:val="24"/>
              </w:rPr>
              <w:sym w:font="Wingdings" w:char="F04A"/>
            </w:r>
            <w:r w:rsidRPr="00E30B28">
              <w:rPr>
                <w:rFonts w:ascii="Book Antiqua" w:hAnsi="Book Antiqua"/>
                <w:sz w:val="24"/>
              </w:rPr>
              <w:t xml:space="preserve">, </w:t>
            </w:r>
            <w:r w:rsidRPr="00E30B28">
              <w:rPr>
                <w:rFonts w:ascii="Book Antiqua" w:hAnsi="Book Antiqua"/>
                <w:sz w:val="24"/>
              </w:rPr>
              <w:sym w:font="Wingdings" w:char="F04C"/>
            </w:r>
            <w:r w:rsidRPr="00E30B28">
              <w:rPr>
                <w:rFonts w:ascii="Book Antiqua" w:hAnsi="Book Antiqua"/>
                <w:sz w:val="24"/>
              </w:rPr>
              <w:t xml:space="preserve">, </w:t>
            </w:r>
            <w:r w:rsidRPr="00E30B28">
              <w:rPr>
                <w:rFonts w:ascii="Book Antiqua" w:hAnsi="Book Antiqua"/>
                <w:sz w:val="24"/>
              </w:rPr>
              <w:sym w:font="Wingdings" w:char="F04B"/>
            </w: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b/>
                <w:bCs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b/>
                <w:bCs/>
                <w:sz w:val="22"/>
                <w:szCs w:val="22"/>
              </w:rPr>
              <w:t>Aufgab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b/>
                <w:bCs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b/>
                <w:bCs/>
                <w:sz w:val="22"/>
                <w:szCs w:val="22"/>
              </w:rPr>
              <w:t>Lösung</w:t>
            </w:r>
          </w:p>
        </w:tc>
      </w:tr>
      <w:tr w:rsidR="00C55F07" w:rsidRPr="00E30B28" w:rsidTr="003554EE">
        <w:trPr>
          <w:trHeight w:val="1710"/>
        </w:trPr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 w:rsidP="00340FF3">
            <w:pPr>
              <w:jc w:val="center"/>
              <w:rPr>
                <w:rFonts w:ascii="Book Antiqua" w:eastAsia="Arial Unicode MS" w:hAnsi="Book Antiqua" w:cs="Arial"/>
                <w:b/>
                <w:bCs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C55F07" w:rsidRPr="00E30B28" w:rsidRDefault="00424A72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Löse</w:t>
            </w:r>
            <w:r w:rsidR="00E30B28">
              <w:rPr>
                <w:rFonts w:ascii="Book Antiqua" w:hAnsi="Book Antiqua" w:cs="Arial"/>
                <w:sz w:val="22"/>
                <w:szCs w:val="22"/>
              </w:rPr>
              <w:t xml:space="preserve"> die Gleichung </w:t>
            </w:r>
            <w:r w:rsidR="00E30B28">
              <w:rPr>
                <w:rFonts w:ascii="Book Antiqua" w:hAnsi="Book Antiqua" w:cs="Arial"/>
                <w:sz w:val="22"/>
                <w:szCs w:val="22"/>
              </w:rPr>
              <w:br/>
              <w:t>x² + 2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– 3 = -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F07" w:rsidRPr="00E30B28" w:rsidRDefault="00E30B28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x² + 2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– 3 = -3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x² + 2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+ 1 = 1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( x + 1 )² = 1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+ 1 = 1 </w:t>
            </w:r>
            <w:r w:rsidR="00C55F07"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+ 1 = -1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= 0 </w:t>
            </w:r>
            <w:r w:rsidR="00C55F07"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= -2</w:t>
            </w:r>
          </w:p>
        </w:tc>
      </w:tr>
      <w:tr w:rsidR="00C55F07" w:rsidRPr="00E30B28" w:rsidTr="003554EE">
        <w:trPr>
          <w:trHeight w:val="855"/>
        </w:trPr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 w:rsidP="00340FF3">
            <w:pPr>
              <w:jc w:val="center"/>
              <w:rPr>
                <w:rFonts w:ascii="Book Antiqua" w:eastAsia="Arial Unicode MS" w:hAnsi="Book Antiqua" w:cs="Arial"/>
                <w:b/>
                <w:bCs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C55F07" w:rsidRPr="00E30B28" w:rsidRDefault="00424A72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Löse</w:t>
            </w:r>
            <w:r w:rsidR="00E30B28">
              <w:rPr>
                <w:rFonts w:ascii="Book Antiqua" w:hAnsi="Book Antiqua" w:cs="Arial"/>
                <w:sz w:val="22"/>
                <w:szCs w:val="22"/>
              </w:rPr>
              <w:t xml:space="preserve"> die Gleichung </w:t>
            </w:r>
            <w:r w:rsidR="00E30B28">
              <w:rPr>
                <w:rFonts w:ascii="Book Antiqua" w:hAnsi="Book Antiqua" w:cs="Arial"/>
                <w:sz w:val="22"/>
                <w:szCs w:val="22"/>
              </w:rPr>
              <w:br/>
              <w:t>-5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</w:t>
            </w:r>
            <w:r w:rsidR="00E30B2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E30B28">
              <w:rPr>
                <w:rFonts w:ascii="Book Antiqua" w:hAnsi="Book Antiqua" w:cs="Arial"/>
                <w:sz w:val="22"/>
                <w:szCs w:val="22"/>
              </w:rPr>
              <w:sym w:font="Symbol" w:char="F0D7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( x – 2 ) = 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F07" w:rsidRPr="00E30B28" w:rsidRDefault="00C55F07" w:rsidP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Satz vom Nullprodukt: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br/>
              <w:t>x = 0 oder x – 2 = 0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=0 </w:t>
            </w:r>
            <w:r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 = 2</w:t>
            </w:r>
          </w:p>
        </w:tc>
      </w:tr>
      <w:tr w:rsidR="00C55F07" w:rsidRPr="00E30B28" w:rsidTr="003554EE">
        <w:trPr>
          <w:trHeight w:val="855"/>
        </w:trPr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 w:rsidP="00340FF3">
            <w:pPr>
              <w:jc w:val="center"/>
              <w:rPr>
                <w:rFonts w:ascii="Book Antiqua" w:eastAsia="Arial Unicode MS" w:hAnsi="Book Antiqua" w:cs="Arial"/>
                <w:b/>
                <w:bCs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C55F07" w:rsidRPr="00E30B28" w:rsidRDefault="00424A72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Löse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die Gleichung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>x² – 9 = -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F07" w:rsidRPr="00E30B28" w:rsidRDefault="00C55F07" w:rsidP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x² – 9 = -5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² = 4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 = 2 </w:t>
            </w:r>
            <w:r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 = -2</w:t>
            </w:r>
          </w:p>
        </w:tc>
      </w:tr>
      <w:tr w:rsidR="00C55F07" w:rsidRPr="00E30B28" w:rsidTr="003554EE">
        <w:trPr>
          <w:trHeight w:val="855"/>
        </w:trPr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 w:rsidP="00340FF3">
            <w:pPr>
              <w:jc w:val="center"/>
              <w:rPr>
                <w:rFonts w:ascii="Book Antiqua" w:eastAsia="Arial Unicode MS" w:hAnsi="Book Antiqua" w:cs="Arial"/>
                <w:b/>
                <w:bCs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C55F07" w:rsidRPr="00E30B28" w:rsidRDefault="00424A72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Löse</w:t>
            </w:r>
            <w:r w:rsidR="00C14637">
              <w:rPr>
                <w:rFonts w:ascii="Book Antiqua" w:hAnsi="Book Antiqua" w:cs="Arial"/>
                <w:sz w:val="22"/>
                <w:szCs w:val="22"/>
              </w:rPr>
              <w:t xml:space="preserve"> die Gleichung </w:t>
            </w:r>
            <w:r w:rsidR="00C14637">
              <w:rPr>
                <w:rFonts w:ascii="Book Antiqua" w:hAnsi="Book Antiqua" w:cs="Arial"/>
                <w:sz w:val="22"/>
                <w:szCs w:val="22"/>
              </w:rPr>
              <w:br/>
              <w:t xml:space="preserve"> -</w:t>
            </w:r>
            <w:r w:rsidR="00E30B28">
              <w:rPr>
                <w:rFonts w:ascii="Book Antiqua" w:hAnsi="Book Antiqua" w:cs="Arial"/>
                <w:sz w:val="22"/>
                <w:szCs w:val="22"/>
              </w:rPr>
              <w:t>x² + 8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– 7 = 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F07" w:rsidRPr="00E30B28" w:rsidRDefault="00C14637" w:rsidP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 -</w:t>
            </w:r>
            <w:r w:rsidR="00E30B28">
              <w:rPr>
                <w:rFonts w:ascii="Book Antiqua" w:hAnsi="Book Antiqua" w:cs="Arial"/>
                <w:sz w:val="22"/>
                <w:szCs w:val="22"/>
              </w:rPr>
              <w:t>x² + 8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– 7 = 0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E30B28">
              <w:rPr>
                <w:rFonts w:ascii="Book Antiqua" w:hAnsi="Book Antiqua" w:cs="Arial"/>
                <w:sz w:val="22"/>
                <w:szCs w:val="22"/>
              </w:rPr>
              <w:t xml:space="preserve"> x²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E30B28">
              <w:rPr>
                <w:rFonts w:ascii="Book Antiqua" w:hAnsi="Book Antiqua" w:cs="Arial"/>
                <w:sz w:val="22"/>
                <w:szCs w:val="22"/>
              </w:rPr>
              <w:t xml:space="preserve"> 8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+ 7 = 0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E30B28">
              <w:rPr>
                <w:rFonts w:ascii="Book Antiqua" w:hAnsi="Book Antiqua" w:cs="Arial"/>
                <w:sz w:val="22"/>
                <w:szCs w:val="22"/>
              </w:rPr>
              <w:t xml:space="preserve"> x²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E30B28">
              <w:rPr>
                <w:rFonts w:ascii="Book Antiqua" w:hAnsi="Book Antiqua" w:cs="Arial"/>
                <w:sz w:val="22"/>
                <w:szCs w:val="22"/>
              </w:rPr>
              <w:t xml:space="preserve"> 8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+ 16 = 9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( x – 4 )² = 9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– 4 = 3 </w:t>
            </w:r>
            <w:r w:rsidR="00C55F07"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– 4 = -3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= 7 </w:t>
            </w:r>
            <w:r w:rsidR="00C55F07"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= 1</w:t>
            </w:r>
          </w:p>
        </w:tc>
      </w:tr>
      <w:tr w:rsidR="00C55F07" w:rsidRPr="00E30B28" w:rsidTr="003554EE">
        <w:trPr>
          <w:trHeight w:val="1140"/>
        </w:trPr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 w:rsidP="00340FF3">
            <w:pPr>
              <w:jc w:val="center"/>
              <w:rPr>
                <w:rFonts w:ascii="Book Antiqua" w:eastAsia="Arial Unicode MS" w:hAnsi="Book Antiqua" w:cs="Arial"/>
                <w:b/>
                <w:bCs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C55F07" w:rsidRPr="00E30B28" w:rsidRDefault="00424A72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Löse</w:t>
            </w:r>
            <w:r w:rsidR="00E30B28">
              <w:rPr>
                <w:rFonts w:ascii="Book Antiqua" w:hAnsi="Book Antiqua" w:cs="Arial"/>
                <w:sz w:val="22"/>
                <w:szCs w:val="22"/>
              </w:rPr>
              <w:t xml:space="preserve"> die Gleichung </w:t>
            </w:r>
            <w:r w:rsid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x²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E30B28">
              <w:rPr>
                <w:rFonts w:ascii="Book Antiqua" w:hAnsi="Book Antiqua" w:cs="Arial"/>
                <w:sz w:val="22"/>
                <w:szCs w:val="22"/>
              </w:rPr>
              <w:t xml:space="preserve"> 2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– 4 = -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F07" w:rsidRPr="00E30B28" w:rsidRDefault="00C55F07" w:rsidP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x</w:t>
            </w:r>
            <w:r w:rsidRPr="00E30B28">
              <w:rPr>
                <w:rFonts w:ascii="Book Antiqua" w:hAnsi="Book Antiqua" w:cs="Arial"/>
                <w:sz w:val="16"/>
                <w:szCs w:val="22"/>
              </w:rPr>
              <w:t> </w:t>
            </w:r>
            <w:r w:rsidRPr="00E30B28">
              <w:rPr>
                <w:rFonts w:ascii="Book Antiqua" w:hAnsi="Book Antiqua" w:cs="Arial"/>
                <w:sz w:val="22"/>
                <w:szCs w:val="22"/>
                <w:vertAlign w:val="superscript"/>
              </w:rPr>
              <w:t>2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– 2x – 4 = -6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</w:t>
            </w:r>
            <w:r w:rsidRPr="00E30B28">
              <w:rPr>
                <w:rFonts w:ascii="Book Antiqua" w:hAnsi="Book Antiqua" w:cs="Arial"/>
                <w:sz w:val="16"/>
                <w:szCs w:val="22"/>
              </w:rPr>
              <w:t> </w:t>
            </w:r>
            <w:r w:rsidRPr="00E30B28">
              <w:rPr>
                <w:rFonts w:ascii="Book Antiqua" w:hAnsi="Book Antiqua" w:cs="Arial"/>
                <w:sz w:val="22"/>
                <w:szCs w:val="22"/>
                <w:vertAlign w:val="superscript"/>
              </w:rPr>
              <w:t>2</w:t>
            </w:r>
            <w:r w:rsidR="00E30B2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v</w:t>
            </w:r>
            <w:r w:rsidR="00E30B28">
              <w:rPr>
                <w:rFonts w:ascii="Book Antiqua" w:hAnsi="Book Antiqua" w:cs="Arial"/>
                <w:sz w:val="22"/>
                <w:szCs w:val="22"/>
              </w:rPr>
              <w:t xml:space="preserve"> 2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>x + 1 = -1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( x – 1 </w:t>
            </w:r>
            <w:r w:rsidRPr="00E30B28">
              <w:rPr>
                <w:rFonts w:ascii="Book Antiqua" w:hAnsi="Book Antiqua" w:cs="Arial"/>
                <w:sz w:val="24"/>
                <w:szCs w:val="22"/>
              </w:rPr>
              <w:t>)</w:t>
            </w:r>
            <w:r w:rsidRPr="00E30B28">
              <w:rPr>
                <w:rFonts w:ascii="Book Antiqua" w:hAnsi="Book Antiqua" w:cs="Arial"/>
                <w:color w:val="000000"/>
                <w:sz w:val="24"/>
                <w:szCs w:val="22"/>
                <w:vertAlign w:val="superscript"/>
              </w:rPr>
              <w:t>2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= -1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unlösbar</w:t>
            </w:r>
          </w:p>
        </w:tc>
      </w:tr>
      <w:tr w:rsidR="00C55F07" w:rsidRPr="00E30B28" w:rsidTr="003554EE">
        <w:trPr>
          <w:trHeight w:val="1710"/>
        </w:trPr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 w:rsidP="00340FF3">
            <w:pPr>
              <w:jc w:val="center"/>
              <w:rPr>
                <w:rFonts w:ascii="Book Antiqua" w:eastAsia="Arial Unicode MS" w:hAnsi="Book Antiqua" w:cs="Arial"/>
                <w:b/>
                <w:bCs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C55F07" w:rsidRPr="00E30B28" w:rsidRDefault="00424A72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Löse</w:t>
            </w:r>
            <w:r w:rsidR="00E30B28">
              <w:rPr>
                <w:rFonts w:ascii="Book Antiqua" w:hAnsi="Book Antiqua" w:cs="Arial"/>
                <w:sz w:val="22"/>
                <w:szCs w:val="22"/>
              </w:rPr>
              <w:t xml:space="preserve"> die Gleic</w:t>
            </w:r>
            <w:r w:rsidR="00C14637">
              <w:rPr>
                <w:rFonts w:ascii="Book Antiqua" w:hAnsi="Book Antiqua" w:cs="Arial"/>
                <w:sz w:val="22"/>
                <w:szCs w:val="22"/>
              </w:rPr>
              <w:t xml:space="preserve">hung </w:t>
            </w:r>
            <w:r w:rsidR="00C14637">
              <w:rPr>
                <w:rFonts w:ascii="Book Antiqua" w:hAnsi="Book Antiqua" w:cs="Arial"/>
                <w:sz w:val="22"/>
                <w:szCs w:val="22"/>
              </w:rPr>
              <w:br/>
              <w:t xml:space="preserve"> -</w:t>
            </w:r>
            <w:r w:rsidR="00E30B28">
              <w:rPr>
                <w:rFonts w:ascii="Book Antiqua" w:hAnsi="Book Antiqua" w:cs="Arial"/>
                <w:sz w:val="22"/>
                <w:szCs w:val="22"/>
              </w:rPr>
              <w:t>x² + 12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– 31 = -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F07" w:rsidRPr="00E30B28" w:rsidRDefault="00C1463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 -</w:t>
            </w:r>
            <w:r w:rsidR="00E30B28">
              <w:rPr>
                <w:rFonts w:ascii="Book Antiqua" w:hAnsi="Book Antiqua" w:cs="Arial"/>
                <w:sz w:val="22"/>
                <w:szCs w:val="22"/>
              </w:rPr>
              <w:t>x² + 12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– 31 = -4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² –</w:t>
            </w:r>
            <w:r w:rsidR="00E30B28">
              <w:rPr>
                <w:rFonts w:ascii="Book Antiqua" w:hAnsi="Book Antiqua" w:cs="Arial"/>
                <w:sz w:val="22"/>
                <w:szCs w:val="22"/>
              </w:rPr>
              <w:t xml:space="preserve"> 12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+ 31 = 4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E30B28">
              <w:rPr>
                <w:rFonts w:ascii="Book Antiqua" w:hAnsi="Book Antiqua" w:cs="Arial"/>
                <w:sz w:val="22"/>
                <w:szCs w:val="22"/>
              </w:rPr>
              <w:t xml:space="preserve"> x²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E30B28">
              <w:rPr>
                <w:rFonts w:ascii="Book Antiqua" w:hAnsi="Book Antiqua" w:cs="Arial"/>
                <w:sz w:val="22"/>
                <w:szCs w:val="22"/>
              </w:rPr>
              <w:t xml:space="preserve"> 12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+ 36 = 9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( x – 6 )² = 9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– 6 = 3 </w:t>
            </w:r>
            <w:r w:rsidR="00C55F07"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– 6 = -3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= 9 </w:t>
            </w:r>
            <w:r w:rsidR="00C55F07"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= 3</w:t>
            </w:r>
          </w:p>
        </w:tc>
      </w:tr>
      <w:tr w:rsidR="00C55F07" w:rsidRPr="00E30B28" w:rsidTr="003554EE">
        <w:trPr>
          <w:trHeight w:val="1425"/>
        </w:trPr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 w:rsidP="00340FF3">
            <w:pPr>
              <w:jc w:val="center"/>
              <w:rPr>
                <w:rFonts w:ascii="Book Antiqua" w:eastAsia="Arial Unicode MS" w:hAnsi="Book Antiqua" w:cs="Arial"/>
                <w:b/>
                <w:bCs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C55F07" w:rsidRPr="00E30B28" w:rsidRDefault="00424A72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Löse</w:t>
            </w:r>
            <w:r w:rsidR="00C14637">
              <w:rPr>
                <w:rFonts w:ascii="Book Antiqua" w:hAnsi="Book Antiqua" w:cs="Arial"/>
                <w:sz w:val="22"/>
                <w:szCs w:val="22"/>
              </w:rPr>
              <w:t xml:space="preserve"> die Gleichung </w:t>
            </w:r>
            <w:r w:rsidR="00C14637">
              <w:rPr>
                <w:rFonts w:ascii="Book Antiqua" w:hAnsi="Book Antiqua" w:cs="Arial"/>
                <w:sz w:val="22"/>
                <w:szCs w:val="22"/>
              </w:rPr>
              <w:br/>
              <w:t xml:space="preserve"> -</w:t>
            </w:r>
            <w:r w:rsidR="00E30B28">
              <w:rPr>
                <w:rFonts w:ascii="Book Antiqua" w:hAnsi="Book Antiqua" w:cs="Arial"/>
                <w:sz w:val="22"/>
                <w:szCs w:val="22"/>
              </w:rPr>
              <w:t xml:space="preserve">2x²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E30B28">
              <w:rPr>
                <w:rFonts w:ascii="Book Antiqua" w:hAnsi="Book Antiqua" w:cs="Arial"/>
                <w:sz w:val="22"/>
                <w:szCs w:val="22"/>
              </w:rPr>
              <w:t xml:space="preserve"> 8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– 13 = -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F07" w:rsidRPr="00E30B28" w:rsidRDefault="00C1463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 -</w:t>
            </w:r>
            <w:r w:rsidR="00E30B28">
              <w:rPr>
                <w:rFonts w:ascii="Book Antiqua" w:hAnsi="Book Antiqua" w:cs="Arial"/>
                <w:sz w:val="22"/>
                <w:szCs w:val="22"/>
              </w:rPr>
              <w:t>2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</w:t>
            </w:r>
            <w:r w:rsidR="00C55F07" w:rsidRPr="00E30B28">
              <w:rPr>
                <w:rFonts w:ascii="Book Antiqua" w:hAnsi="Book Antiqua" w:cs="Arial"/>
                <w:sz w:val="16"/>
                <w:szCs w:val="22"/>
              </w:rPr>
              <w:t> </w:t>
            </w:r>
            <w:r w:rsidR="00C55F07" w:rsidRPr="00E30B28">
              <w:rPr>
                <w:rFonts w:ascii="Book Antiqua" w:hAnsi="Book Antiqua" w:cs="Arial"/>
                <w:sz w:val="22"/>
                <w:szCs w:val="22"/>
                <w:vertAlign w:val="superscript"/>
              </w:rPr>
              <w:t>2</w:t>
            </w:r>
            <w:r w:rsidR="00E30B2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E30B28">
              <w:rPr>
                <w:rFonts w:ascii="Book Antiqua" w:hAnsi="Book Antiqua" w:cs="Arial"/>
                <w:sz w:val="22"/>
                <w:szCs w:val="22"/>
              </w:rPr>
              <w:t xml:space="preserve"> 8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– 13 = -3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</w:t>
            </w:r>
            <w:r w:rsidR="00C55F07" w:rsidRPr="00E30B28">
              <w:rPr>
                <w:rFonts w:ascii="Book Antiqua" w:hAnsi="Book Antiqua" w:cs="Arial"/>
                <w:sz w:val="16"/>
                <w:szCs w:val="22"/>
              </w:rPr>
              <w:t> </w:t>
            </w:r>
            <w:r w:rsidR="00C55F07" w:rsidRPr="00E30B28">
              <w:rPr>
                <w:rFonts w:ascii="Book Antiqua" w:hAnsi="Book Antiqua" w:cs="Arial"/>
                <w:sz w:val="22"/>
                <w:szCs w:val="22"/>
                <w:vertAlign w:val="superscript"/>
              </w:rPr>
              <w:t>2</w:t>
            </w:r>
            <w:r w:rsidR="00E30B28">
              <w:rPr>
                <w:rFonts w:ascii="Book Antiqua" w:hAnsi="Book Antiqua" w:cs="Arial"/>
                <w:sz w:val="22"/>
                <w:szCs w:val="22"/>
              </w:rPr>
              <w:t xml:space="preserve"> + 4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+ 6,5 = 1,5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</w:t>
            </w:r>
            <w:r w:rsidR="00C55F07" w:rsidRPr="00E30B28">
              <w:rPr>
                <w:rFonts w:ascii="Book Antiqua" w:hAnsi="Book Antiqua" w:cs="Arial"/>
                <w:sz w:val="16"/>
                <w:szCs w:val="22"/>
              </w:rPr>
              <w:t> </w:t>
            </w:r>
            <w:r w:rsidR="00C55F07" w:rsidRPr="00E30B28">
              <w:rPr>
                <w:rFonts w:ascii="Book Antiqua" w:hAnsi="Book Antiqua" w:cs="Arial"/>
                <w:sz w:val="22"/>
                <w:szCs w:val="22"/>
                <w:vertAlign w:val="superscript"/>
              </w:rPr>
              <w:t>2</w:t>
            </w:r>
            <w:r w:rsidR="00E30B28">
              <w:rPr>
                <w:rFonts w:ascii="Book Antiqua" w:hAnsi="Book Antiqua" w:cs="Arial"/>
                <w:sz w:val="22"/>
                <w:szCs w:val="22"/>
              </w:rPr>
              <w:t xml:space="preserve"> + 4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+ 4 = -1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( x + 2 </w:t>
            </w:r>
            <w:r w:rsidR="00C55F07" w:rsidRPr="00E30B28">
              <w:rPr>
                <w:rFonts w:ascii="Book Antiqua" w:hAnsi="Book Antiqua" w:cs="Arial"/>
                <w:sz w:val="24"/>
                <w:szCs w:val="22"/>
              </w:rPr>
              <w:t>)</w:t>
            </w:r>
            <w:r w:rsidR="00C55F07" w:rsidRPr="00E30B28">
              <w:rPr>
                <w:rFonts w:ascii="Book Antiqua" w:hAnsi="Book Antiqua" w:cs="Arial"/>
                <w:color w:val="000000"/>
                <w:sz w:val="24"/>
                <w:szCs w:val="22"/>
                <w:vertAlign w:val="superscript"/>
              </w:rPr>
              <w:t>2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= -1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unlösbar</w:t>
            </w:r>
          </w:p>
        </w:tc>
      </w:tr>
      <w:tr w:rsidR="00C55F07" w:rsidRPr="00E30B28" w:rsidTr="003554EE">
        <w:trPr>
          <w:trHeight w:val="1297"/>
        </w:trPr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 w:rsidP="00340FF3">
            <w:pPr>
              <w:jc w:val="center"/>
              <w:rPr>
                <w:rFonts w:ascii="Book Antiqua" w:eastAsia="Arial Unicode MS" w:hAnsi="Book Antiqua" w:cs="Arial"/>
                <w:b/>
                <w:bCs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C55F07" w:rsidRPr="00E30B28" w:rsidRDefault="00424A72" w:rsidP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Löse</w:t>
            </w:r>
            <w:r w:rsidR="00E30B28">
              <w:rPr>
                <w:rFonts w:ascii="Book Antiqua" w:hAnsi="Book Antiqua" w:cs="Arial"/>
                <w:sz w:val="22"/>
                <w:szCs w:val="22"/>
              </w:rPr>
              <w:t xml:space="preserve"> die Gleichung </w:t>
            </w:r>
            <w:r w:rsidR="00E30B28">
              <w:rPr>
                <w:rFonts w:ascii="Book Antiqua" w:hAnsi="Book Antiqua" w:cs="Arial"/>
                <w:sz w:val="22"/>
                <w:szCs w:val="22"/>
              </w:rPr>
              <w:br/>
              <w:t>2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² – 16x + 43 = 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F07" w:rsidRPr="00E30B28" w:rsidRDefault="00E30B28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2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</w:t>
            </w:r>
            <w:r w:rsidR="00C55F07" w:rsidRPr="00E30B28">
              <w:rPr>
                <w:rFonts w:ascii="Book Antiqua" w:hAnsi="Book Antiqua" w:cs="Arial"/>
                <w:sz w:val="16"/>
                <w:szCs w:val="22"/>
              </w:rPr>
              <w:t> </w:t>
            </w:r>
            <w:r w:rsidR="00C55F07" w:rsidRPr="00E30B28">
              <w:rPr>
                <w:rFonts w:ascii="Book Antiqua" w:hAnsi="Book Antiqua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16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+ 43 = 1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</w:t>
            </w:r>
            <w:r w:rsidR="00C55F07" w:rsidRPr="00E30B28">
              <w:rPr>
                <w:rFonts w:ascii="Book Antiqua" w:hAnsi="Book Antiqua" w:cs="Arial"/>
                <w:sz w:val="16"/>
                <w:szCs w:val="22"/>
              </w:rPr>
              <w:t> </w:t>
            </w:r>
            <w:r w:rsidR="00C55F07" w:rsidRPr="00E30B28">
              <w:rPr>
                <w:rFonts w:ascii="Book Antiqua" w:hAnsi="Book Antiqua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8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+ 21,5 = 0,5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</w:t>
            </w:r>
            <w:r w:rsidR="00C55F07" w:rsidRPr="00E30B28">
              <w:rPr>
                <w:rFonts w:ascii="Book Antiqua" w:hAnsi="Book Antiqua" w:cs="Arial"/>
                <w:sz w:val="16"/>
                <w:szCs w:val="22"/>
              </w:rPr>
              <w:t> </w:t>
            </w:r>
            <w:r w:rsidR="00C55F07" w:rsidRPr="00E30B28">
              <w:rPr>
                <w:rFonts w:ascii="Book Antiqua" w:hAnsi="Book Antiqua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8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+ 16 = -5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( x – 4 </w:t>
            </w:r>
            <w:r w:rsidR="00C55F07" w:rsidRPr="00E30B28">
              <w:rPr>
                <w:rFonts w:ascii="Book Antiqua" w:hAnsi="Book Antiqua" w:cs="Arial"/>
                <w:sz w:val="24"/>
                <w:szCs w:val="22"/>
              </w:rPr>
              <w:t>)</w:t>
            </w:r>
            <w:r w:rsidR="00C55F07" w:rsidRPr="00E30B28">
              <w:rPr>
                <w:rFonts w:ascii="Book Antiqua" w:hAnsi="Book Antiqua" w:cs="Arial"/>
                <w:color w:val="000000"/>
                <w:sz w:val="24"/>
                <w:szCs w:val="22"/>
                <w:vertAlign w:val="superscript"/>
              </w:rPr>
              <w:t>2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= -5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unlösbar</w:t>
            </w:r>
          </w:p>
        </w:tc>
      </w:tr>
      <w:tr w:rsidR="00C55F07" w:rsidRPr="00E30B28" w:rsidTr="003554EE">
        <w:trPr>
          <w:trHeight w:val="1753"/>
        </w:trPr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 w:rsidP="00340FF3">
            <w:pPr>
              <w:jc w:val="center"/>
              <w:rPr>
                <w:rFonts w:ascii="Book Antiqua" w:eastAsia="Arial Unicode MS" w:hAnsi="Book Antiqua" w:cs="Arial"/>
                <w:b/>
                <w:bCs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b/>
                <w:bCs/>
                <w:sz w:val="22"/>
                <w:szCs w:val="22"/>
              </w:rPr>
              <w:lastRenderedPageBreak/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C55F07" w:rsidRPr="00E30B28" w:rsidRDefault="00424A72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Löse</w:t>
            </w:r>
            <w:r w:rsidR="00C14637">
              <w:rPr>
                <w:rFonts w:ascii="Book Antiqua" w:hAnsi="Book Antiqua" w:cs="Arial"/>
                <w:sz w:val="22"/>
                <w:szCs w:val="22"/>
              </w:rPr>
              <w:t xml:space="preserve"> die Gleichung </w:t>
            </w:r>
            <w:r w:rsidR="00C14637">
              <w:rPr>
                <w:rFonts w:ascii="Book Antiqua" w:hAnsi="Book Antiqua" w:cs="Arial"/>
                <w:sz w:val="22"/>
                <w:szCs w:val="22"/>
              </w:rPr>
              <w:br/>
              <w:t xml:space="preserve"> -</w:t>
            </w:r>
            <w:r w:rsidR="00E30B28">
              <w:rPr>
                <w:rFonts w:ascii="Book Antiqua" w:hAnsi="Book Antiqua" w:cs="Arial"/>
                <w:sz w:val="22"/>
                <w:szCs w:val="22"/>
              </w:rPr>
              <w:t>5x² + 40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– 76 = 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F07" w:rsidRPr="00E30B28" w:rsidRDefault="00C14637" w:rsidP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 -</w:t>
            </w:r>
            <w:r w:rsidR="00E30B28">
              <w:rPr>
                <w:rFonts w:ascii="Book Antiqua" w:hAnsi="Book Antiqua" w:cs="Arial"/>
                <w:sz w:val="22"/>
                <w:szCs w:val="22"/>
              </w:rPr>
              <w:t>5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² + 40x – 76 = 4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  <w:lang w:val="it-IT"/>
              </w:rPr>
              <w:sym w:font="Symbol" w:char="F0DB"/>
            </w:r>
            <w:r w:rsidR="00E30B28">
              <w:rPr>
                <w:rFonts w:ascii="Book Antiqua" w:hAnsi="Book Antiqua" w:cs="Arial"/>
                <w:sz w:val="22"/>
                <w:szCs w:val="22"/>
              </w:rPr>
              <w:t xml:space="preserve"> x²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E30B28">
              <w:rPr>
                <w:rFonts w:ascii="Book Antiqua" w:hAnsi="Book Antiqua" w:cs="Arial"/>
                <w:sz w:val="22"/>
                <w:szCs w:val="22"/>
              </w:rPr>
              <w:t xml:space="preserve"> 8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+ 15,2 = -0,8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  <w:lang w:val="it-IT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² – 8x + 16 = 0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( x – 4 )² = 0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– 4 = 0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= 4</w:t>
            </w:r>
          </w:p>
        </w:tc>
      </w:tr>
      <w:tr w:rsidR="00C55F07" w:rsidRPr="00E30B28" w:rsidTr="003554EE">
        <w:trPr>
          <w:trHeight w:val="1995"/>
        </w:trPr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 w:rsidP="00340FF3">
            <w:pPr>
              <w:jc w:val="center"/>
              <w:rPr>
                <w:rFonts w:ascii="Book Antiqua" w:eastAsia="Arial Unicode MS" w:hAnsi="Book Antiqua" w:cs="Arial"/>
                <w:b/>
                <w:bCs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C55F07" w:rsidRPr="00E30B28" w:rsidRDefault="00424A72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Löse</w:t>
            </w:r>
            <w:r w:rsidR="00C14637">
              <w:rPr>
                <w:rFonts w:ascii="Book Antiqua" w:hAnsi="Book Antiqua" w:cs="Arial"/>
                <w:sz w:val="22"/>
                <w:szCs w:val="22"/>
              </w:rPr>
              <w:t xml:space="preserve"> die Gleichung </w:t>
            </w:r>
            <w:r w:rsidR="00C14637">
              <w:rPr>
                <w:rFonts w:ascii="Book Antiqua" w:hAnsi="Book Antiqua" w:cs="Arial"/>
                <w:sz w:val="22"/>
                <w:szCs w:val="22"/>
              </w:rPr>
              <w:br/>
              <w:t xml:space="preserve"> -</w:t>
            </w:r>
            <w:r w:rsidR="00E30B28">
              <w:rPr>
                <w:rFonts w:ascii="Book Antiqua" w:hAnsi="Book Antiqua" w:cs="Arial"/>
                <w:sz w:val="22"/>
                <w:szCs w:val="22"/>
              </w:rPr>
              <w:t xml:space="preserve">2x²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E30B28">
              <w:rPr>
                <w:rFonts w:ascii="Book Antiqua" w:hAnsi="Book Antiqua" w:cs="Arial"/>
                <w:sz w:val="22"/>
                <w:szCs w:val="22"/>
              </w:rPr>
              <w:t xml:space="preserve"> 7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– 2 = x + 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F07" w:rsidRPr="00E30B28" w:rsidRDefault="00C1463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 -</w:t>
            </w:r>
            <w:r w:rsidR="00E30B28">
              <w:rPr>
                <w:rFonts w:ascii="Book Antiqua" w:hAnsi="Book Antiqua" w:cs="Arial"/>
                <w:sz w:val="22"/>
                <w:szCs w:val="22"/>
              </w:rPr>
              <w:t xml:space="preserve">2x²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E30B28">
              <w:rPr>
                <w:rFonts w:ascii="Book Antiqua" w:hAnsi="Book Antiqua" w:cs="Arial"/>
                <w:sz w:val="22"/>
                <w:szCs w:val="22"/>
              </w:rPr>
              <w:t xml:space="preserve"> 7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– 2 = x + 4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>
              <w:rPr>
                <w:rFonts w:ascii="Book Antiqua" w:hAnsi="Book Antiqua" w:cs="Arial"/>
                <w:sz w:val="22"/>
                <w:szCs w:val="22"/>
              </w:rPr>
              <w:t xml:space="preserve"> -</w:t>
            </w:r>
            <w:r w:rsidR="00E30B28">
              <w:rPr>
                <w:rFonts w:ascii="Book Antiqua" w:hAnsi="Book Antiqua" w:cs="Arial"/>
                <w:sz w:val="22"/>
                <w:szCs w:val="22"/>
              </w:rPr>
              <w:t xml:space="preserve">2x²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E30B28">
              <w:rPr>
                <w:rFonts w:ascii="Book Antiqua" w:hAnsi="Book Antiqua" w:cs="Arial"/>
                <w:sz w:val="22"/>
                <w:szCs w:val="22"/>
              </w:rPr>
              <w:t xml:space="preserve"> 8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– 6 = 0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E30B28">
              <w:rPr>
                <w:rFonts w:ascii="Book Antiqua" w:hAnsi="Book Antiqua" w:cs="Arial"/>
                <w:sz w:val="22"/>
                <w:szCs w:val="22"/>
              </w:rPr>
              <w:t xml:space="preserve"> x² + 4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+ 3 = 0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E30B28">
              <w:rPr>
                <w:rFonts w:ascii="Book Antiqua" w:hAnsi="Book Antiqua" w:cs="Arial"/>
                <w:sz w:val="22"/>
                <w:szCs w:val="22"/>
              </w:rPr>
              <w:t xml:space="preserve"> x² + 4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+ 4 = 1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( x + 2 )² = 1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+ 2 = 1 </w:t>
            </w:r>
            <w:r w:rsidR="00C55F07"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+ 2 = -1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= -1 </w:t>
            </w:r>
            <w:r w:rsidR="00C55F07"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= -3</w:t>
            </w:r>
          </w:p>
        </w:tc>
      </w:tr>
      <w:tr w:rsidR="00C55F07" w:rsidRPr="00E30B28" w:rsidTr="003554EE">
        <w:trPr>
          <w:trHeight w:val="1425"/>
        </w:trPr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 w:rsidP="00340FF3">
            <w:pPr>
              <w:jc w:val="center"/>
              <w:rPr>
                <w:rFonts w:ascii="Book Antiqua" w:eastAsia="Arial Unicode MS" w:hAnsi="Book Antiqua" w:cs="Arial"/>
                <w:b/>
                <w:bCs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C55F07" w:rsidRPr="00E30B28" w:rsidRDefault="00424A72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Löse</w:t>
            </w:r>
            <w:r w:rsidR="00E30B28">
              <w:rPr>
                <w:rFonts w:ascii="Book Antiqua" w:hAnsi="Book Antiqua" w:cs="Arial"/>
                <w:sz w:val="22"/>
                <w:szCs w:val="22"/>
              </w:rPr>
              <w:t xml:space="preserve"> die Gleichung </w:t>
            </w:r>
            <w:r w:rsid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3x²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E30B28">
              <w:rPr>
                <w:rFonts w:ascii="Book Antiqua" w:hAnsi="Book Antiqua" w:cs="Arial"/>
                <w:sz w:val="22"/>
                <w:szCs w:val="22"/>
              </w:rPr>
              <w:t xml:space="preserve"> 6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+ 15 = 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F07" w:rsidRPr="00E30B28" w:rsidRDefault="00E30B28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3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</w:t>
            </w:r>
            <w:r w:rsidR="00C55F07" w:rsidRPr="00E30B28">
              <w:rPr>
                <w:rFonts w:ascii="Book Antiqua" w:hAnsi="Book Antiqua" w:cs="Arial"/>
                <w:sz w:val="16"/>
                <w:szCs w:val="22"/>
              </w:rPr>
              <w:t> </w:t>
            </w:r>
            <w:r w:rsidR="00C55F07" w:rsidRPr="00E30B28">
              <w:rPr>
                <w:rFonts w:ascii="Book Antiqua" w:hAnsi="Book Antiqua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6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+ 15 = 0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</w:t>
            </w:r>
            <w:r w:rsidR="00C55F07" w:rsidRPr="00E30B28">
              <w:rPr>
                <w:rFonts w:ascii="Book Antiqua" w:hAnsi="Book Antiqua" w:cs="Arial"/>
                <w:sz w:val="16"/>
                <w:szCs w:val="22"/>
              </w:rPr>
              <w:t> </w:t>
            </w:r>
            <w:r w:rsidR="00C55F07" w:rsidRPr="00E30B28">
              <w:rPr>
                <w:rFonts w:ascii="Book Antiqua" w:hAnsi="Book Antiqua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2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+ 5 = 0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</w:t>
            </w:r>
            <w:r w:rsidR="00C55F07" w:rsidRPr="00E30B28">
              <w:rPr>
                <w:rFonts w:ascii="Book Antiqua" w:hAnsi="Book Antiqua" w:cs="Arial"/>
                <w:sz w:val="16"/>
                <w:szCs w:val="22"/>
              </w:rPr>
              <w:t> </w:t>
            </w:r>
            <w:r w:rsidR="00C55F07" w:rsidRPr="00E30B28">
              <w:rPr>
                <w:rFonts w:ascii="Book Antiqua" w:hAnsi="Book Antiqua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2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+ 1 = -4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( x – 1 </w:t>
            </w:r>
            <w:r w:rsidR="00C55F07" w:rsidRPr="00E30B28">
              <w:rPr>
                <w:rFonts w:ascii="Book Antiqua" w:hAnsi="Book Antiqua" w:cs="Arial"/>
                <w:sz w:val="24"/>
                <w:szCs w:val="22"/>
              </w:rPr>
              <w:t>)</w:t>
            </w:r>
            <w:r w:rsidR="00C55F07" w:rsidRPr="00E30B28">
              <w:rPr>
                <w:rFonts w:ascii="Book Antiqua" w:hAnsi="Book Antiqua" w:cs="Arial"/>
                <w:color w:val="000000"/>
                <w:sz w:val="24"/>
                <w:szCs w:val="22"/>
                <w:vertAlign w:val="superscript"/>
              </w:rPr>
              <w:t>2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= -4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unlösbar</w:t>
            </w:r>
          </w:p>
        </w:tc>
      </w:tr>
      <w:tr w:rsidR="00C55F07" w:rsidRPr="00E30B28" w:rsidTr="003554EE">
        <w:trPr>
          <w:trHeight w:val="1140"/>
        </w:trPr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 w:rsidP="00340FF3">
            <w:pPr>
              <w:jc w:val="center"/>
              <w:rPr>
                <w:rFonts w:ascii="Book Antiqua" w:eastAsia="Arial Unicode MS" w:hAnsi="Book Antiqua" w:cs="Arial"/>
                <w:b/>
                <w:bCs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C55F07" w:rsidRPr="00E30B28" w:rsidRDefault="00424A72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Löse</w:t>
            </w:r>
            <w:r w:rsidR="00C14637">
              <w:rPr>
                <w:rFonts w:ascii="Book Antiqua" w:hAnsi="Book Antiqua" w:cs="Arial"/>
                <w:sz w:val="22"/>
                <w:szCs w:val="22"/>
              </w:rPr>
              <w:t xml:space="preserve"> die Gleichung </w:t>
            </w:r>
            <w:r w:rsidR="00C14637">
              <w:rPr>
                <w:rFonts w:ascii="Book Antiqua" w:hAnsi="Book Antiqua" w:cs="Arial"/>
                <w:sz w:val="22"/>
                <w:szCs w:val="22"/>
              </w:rPr>
              <w:br/>
              <w:t xml:space="preserve"> -</w:t>
            </w:r>
            <w:r w:rsidR="00E30B28">
              <w:rPr>
                <w:rFonts w:ascii="Book Antiqua" w:hAnsi="Book Antiqua" w:cs="Arial"/>
                <w:sz w:val="22"/>
                <w:szCs w:val="22"/>
              </w:rPr>
              <w:t>2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² + 21 = 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F07" w:rsidRPr="00E30B28" w:rsidRDefault="00C1463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 -</w:t>
            </w:r>
            <w:r w:rsidR="00E30B28">
              <w:rPr>
                <w:rFonts w:ascii="Book Antiqua" w:hAnsi="Book Antiqua" w:cs="Arial"/>
                <w:sz w:val="22"/>
                <w:szCs w:val="22"/>
              </w:rPr>
              <w:t>2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² + 21 = 3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² - 10,5 = -1,5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² = 9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= 3 </w:t>
            </w:r>
            <w:r w:rsidR="00C55F07"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= -3</w:t>
            </w:r>
          </w:p>
        </w:tc>
      </w:tr>
      <w:tr w:rsidR="00C55F07" w:rsidRPr="00E30B28" w:rsidTr="003554EE">
        <w:trPr>
          <w:trHeight w:val="2280"/>
        </w:trPr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 w:rsidP="00340FF3">
            <w:pPr>
              <w:jc w:val="center"/>
              <w:rPr>
                <w:rFonts w:ascii="Book Antiqua" w:eastAsia="Arial Unicode MS" w:hAnsi="Book Antiqua" w:cs="Arial"/>
                <w:b/>
                <w:bCs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C55F07" w:rsidRPr="00E30B28" w:rsidRDefault="00424A72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Löse</w:t>
            </w:r>
            <w:r w:rsidR="00C14637">
              <w:rPr>
                <w:rFonts w:ascii="Book Antiqua" w:hAnsi="Book Antiqua" w:cs="Arial"/>
                <w:sz w:val="22"/>
                <w:szCs w:val="22"/>
              </w:rPr>
              <w:t xml:space="preserve"> die Gleichung </w:t>
            </w:r>
            <w:r w:rsidR="00C14637">
              <w:rPr>
                <w:rFonts w:ascii="Book Antiqua" w:hAnsi="Book Antiqua" w:cs="Arial"/>
                <w:sz w:val="22"/>
                <w:szCs w:val="22"/>
              </w:rPr>
              <w:br/>
              <w:t xml:space="preserve"> -</w:t>
            </w:r>
            <w:r w:rsidR="00E30B28">
              <w:rPr>
                <w:rFonts w:ascii="Book Antiqua" w:hAnsi="Book Antiqua" w:cs="Arial"/>
                <w:sz w:val="22"/>
                <w:szCs w:val="22"/>
              </w:rPr>
              <w:t xml:space="preserve">3x²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E30B28">
              <w:rPr>
                <w:rFonts w:ascii="Book Antiqua" w:hAnsi="Book Antiqua" w:cs="Arial"/>
                <w:sz w:val="22"/>
                <w:szCs w:val="22"/>
              </w:rPr>
              <w:t xml:space="preserve"> x + 7 = x²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E30B28">
              <w:rPr>
                <w:rFonts w:ascii="Book Antiqua" w:hAnsi="Book Antiqua" w:cs="Arial"/>
                <w:sz w:val="22"/>
                <w:szCs w:val="22"/>
              </w:rPr>
              <w:t xml:space="preserve"> 5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x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F07" w:rsidRPr="00E30B28" w:rsidRDefault="00C14637" w:rsidP="00B0062F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 -</w:t>
            </w:r>
            <w:r w:rsidR="00E30B28">
              <w:rPr>
                <w:rFonts w:ascii="Book Antiqua" w:hAnsi="Book Antiqua" w:cs="Arial"/>
                <w:sz w:val="22"/>
                <w:szCs w:val="22"/>
              </w:rPr>
              <w:t xml:space="preserve">3x²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E30B28">
              <w:rPr>
                <w:rFonts w:ascii="Book Antiqua" w:hAnsi="Book Antiqua" w:cs="Arial"/>
                <w:sz w:val="22"/>
                <w:szCs w:val="22"/>
              </w:rPr>
              <w:t xml:space="preserve"> x + 7 = x²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E30B28">
              <w:rPr>
                <w:rFonts w:ascii="Book Antiqua" w:hAnsi="Book Antiqua" w:cs="Arial"/>
                <w:sz w:val="22"/>
                <w:szCs w:val="22"/>
              </w:rPr>
              <w:t xml:space="preserve"> 5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x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1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E30B28">
              <w:rPr>
                <w:rFonts w:ascii="Book Antiqua" w:hAnsi="Book Antiqua" w:cs="Arial"/>
                <w:sz w:val="22"/>
                <w:szCs w:val="22"/>
              </w:rPr>
              <w:t xml:space="preserve"> -4x² + 4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+ 8 = 0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²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2 = 0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²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+ 0,25 = 2,25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( x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0,5 )² = 2,25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0,5 = 1,5 </w:t>
            </w:r>
            <w:r w:rsidR="00C55F07"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0,5 = -1,5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= 2 </w:t>
            </w:r>
            <w:r w:rsidR="00C55F07"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= -1</w:t>
            </w:r>
          </w:p>
        </w:tc>
      </w:tr>
      <w:tr w:rsidR="00C55F07" w:rsidRPr="00E30B28" w:rsidTr="003554EE">
        <w:trPr>
          <w:trHeight w:val="1425"/>
        </w:trPr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 w:rsidP="00340FF3">
            <w:pPr>
              <w:jc w:val="center"/>
              <w:rPr>
                <w:rFonts w:ascii="Book Antiqua" w:eastAsia="Arial Unicode MS" w:hAnsi="Book Antiqua" w:cs="Arial"/>
                <w:b/>
                <w:bCs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C55F07" w:rsidRPr="00E30B28" w:rsidRDefault="00424A72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Löse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die</w:t>
            </w:r>
            <w:r w:rsidR="00C14637">
              <w:rPr>
                <w:rFonts w:ascii="Book Antiqua" w:hAnsi="Book Antiqua" w:cs="Arial"/>
                <w:sz w:val="22"/>
                <w:szCs w:val="22"/>
              </w:rPr>
              <w:t xml:space="preserve"> Gleichung </w:t>
            </w:r>
            <w:r w:rsidR="00C14637">
              <w:rPr>
                <w:rFonts w:ascii="Book Antiqua" w:hAnsi="Book Antiqua" w:cs="Arial"/>
                <w:sz w:val="22"/>
                <w:szCs w:val="22"/>
              </w:rPr>
              <w:br/>
              <w:t xml:space="preserve"> -</w:t>
            </w:r>
            <w:r w:rsidR="00E30B28">
              <w:rPr>
                <w:rFonts w:ascii="Book Antiqua" w:hAnsi="Book Antiqua" w:cs="Arial"/>
                <w:sz w:val="22"/>
                <w:szCs w:val="22"/>
              </w:rPr>
              <w:t xml:space="preserve">2x²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E30B28">
              <w:rPr>
                <w:rFonts w:ascii="Book Antiqua" w:hAnsi="Book Antiqua" w:cs="Arial"/>
                <w:sz w:val="22"/>
                <w:szCs w:val="22"/>
              </w:rPr>
              <w:t xml:space="preserve"> 2x + 2 = - 2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- 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F07" w:rsidRPr="00E30B28" w:rsidRDefault="00C1463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 -2x²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2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</w:t>
            </w:r>
            <w:r w:rsidR="00B0062F">
              <w:rPr>
                <w:rFonts w:ascii="Book Antiqua" w:hAnsi="Book Antiqua" w:cs="Arial"/>
                <w:sz w:val="22"/>
                <w:szCs w:val="22"/>
              </w:rPr>
              <w:t xml:space="preserve"> + 2 = -</w:t>
            </w:r>
            <w:r>
              <w:rPr>
                <w:rFonts w:ascii="Book Antiqua" w:hAnsi="Book Antiqua" w:cs="Arial"/>
                <w:sz w:val="22"/>
                <w:szCs w:val="22"/>
              </w:rPr>
              <w:t>2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x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6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-2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² + 8 = 0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²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4 = 0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² = 4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= 2 </w:t>
            </w:r>
            <w:r w:rsidR="00C55F07"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= -2</w:t>
            </w:r>
          </w:p>
        </w:tc>
      </w:tr>
      <w:tr w:rsidR="00C55F07" w:rsidRPr="00E30B28" w:rsidTr="003554EE">
        <w:trPr>
          <w:trHeight w:val="1995"/>
        </w:trPr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 w:rsidP="00340FF3">
            <w:pPr>
              <w:jc w:val="center"/>
              <w:rPr>
                <w:rFonts w:ascii="Book Antiqua" w:eastAsia="Arial Unicode MS" w:hAnsi="Book Antiqua" w:cs="Arial"/>
                <w:b/>
                <w:bCs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C55F07" w:rsidRPr="00E30B28" w:rsidRDefault="00424A72" w:rsidP="00B0062F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Löse</w:t>
            </w:r>
            <w:r w:rsidR="00C14637">
              <w:rPr>
                <w:rFonts w:ascii="Book Antiqua" w:hAnsi="Book Antiqua" w:cs="Arial"/>
                <w:sz w:val="22"/>
                <w:szCs w:val="22"/>
              </w:rPr>
              <w:t xml:space="preserve"> die Gleichung </w:t>
            </w:r>
            <w:r w:rsidR="00C14637">
              <w:rPr>
                <w:rFonts w:ascii="Book Antiqua" w:hAnsi="Book Antiqua" w:cs="Arial"/>
                <w:sz w:val="22"/>
                <w:szCs w:val="22"/>
              </w:rPr>
              <w:br/>
              <w:t xml:space="preserve"> -6</w:t>
            </w:r>
            <w:r w:rsidR="00E107F3">
              <w:rPr>
                <w:rFonts w:ascii="Book Antiqua" w:hAnsi="Book Antiqua" w:cs="Arial"/>
                <w:sz w:val="22"/>
                <w:szCs w:val="22"/>
              </w:rPr>
              <w:t>x² + 30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x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3 = -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F07" w:rsidRPr="00E30B28" w:rsidRDefault="00C1463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 -6</w:t>
            </w:r>
            <w:r w:rsidR="00E107F3">
              <w:rPr>
                <w:rFonts w:ascii="Book Antiqua" w:hAnsi="Book Antiqua" w:cs="Arial"/>
                <w:sz w:val="22"/>
                <w:szCs w:val="22"/>
              </w:rPr>
              <w:t>x² + 30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x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3 = -3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E107F3">
              <w:rPr>
                <w:rFonts w:ascii="Book Antiqua" w:hAnsi="Book Antiqua" w:cs="Arial"/>
                <w:sz w:val="22"/>
                <w:szCs w:val="22"/>
              </w:rPr>
              <w:t xml:space="preserve"> x²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E107F3">
              <w:rPr>
                <w:rFonts w:ascii="Book Antiqua" w:hAnsi="Book Antiqua" w:cs="Arial"/>
                <w:sz w:val="22"/>
                <w:szCs w:val="22"/>
              </w:rPr>
              <w:t xml:space="preserve"> 5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+ 0,5 = 0,5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E107F3">
              <w:rPr>
                <w:rFonts w:ascii="Book Antiqua" w:hAnsi="Book Antiqua" w:cs="Arial"/>
                <w:sz w:val="22"/>
                <w:szCs w:val="22"/>
              </w:rPr>
              <w:t xml:space="preserve"> x²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E107F3">
              <w:rPr>
                <w:rFonts w:ascii="Book Antiqua" w:hAnsi="Book Antiqua" w:cs="Arial"/>
                <w:sz w:val="22"/>
                <w:szCs w:val="22"/>
              </w:rPr>
              <w:t xml:space="preserve"> 5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+ 6,25 = 6,25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( x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2,5 )² = 6,25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2,5 = 2,5 </w:t>
            </w:r>
            <w:r w:rsidR="00C55F07"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- 2,5 = -2,5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= 5 </w:t>
            </w:r>
            <w:r w:rsidR="00C55F07"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= 0</w:t>
            </w:r>
          </w:p>
        </w:tc>
      </w:tr>
      <w:tr w:rsidR="00C55F07" w:rsidRPr="00E30B28" w:rsidTr="003554EE">
        <w:trPr>
          <w:trHeight w:val="855"/>
        </w:trPr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 w:rsidP="00340FF3">
            <w:pPr>
              <w:jc w:val="center"/>
              <w:rPr>
                <w:rFonts w:ascii="Book Antiqua" w:eastAsia="Arial Unicode MS" w:hAnsi="Book Antiqua" w:cs="Arial"/>
                <w:b/>
                <w:bCs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C55F07" w:rsidRPr="00E30B28" w:rsidRDefault="00424A72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Löse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die Gleichung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-3 </w:t>
            </w:r>
            <w:r w:rsidR="00C14637">
              <w:rPr>
                <w:rFonts w:ascii="Book Antiqua" w:hAnsi="Book Antiqua" w:cs="Arial"/>
                <w:sz w:val="22"/>
                <w:szCs w:val="22"/>
              </w:rPr>
              <w:sym w:font="Symbol" w:char="F0D7"/>
            </w:r>
            <w:r w:rsidR="00C14637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( x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3 )</w:t>
            </w:r>
            <w:r w:rsidR="00C14637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C14637">
              <w:rPr>
                <w:rFonts w:ascii="Book Antiqua" w:hAnsi="Book Antiqua" w:cs="Arial"/>
                <w:sz w:val="22"/>
                <w:szCs w:val="22"/>
              </w:rPr>
              <w:sym w:font="Symbol" w:char="F0D7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( x + 3 ) = 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Satz vom Nullprodukt: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x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3 = 0 </w:t>
            </w:r>
            <w:r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 + 3 = 0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 = 3 </w:t>
            </w:r>
            <w:r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 = -3</w:t>
            </w:r>
          </w:p>
        </w:tc>
      </w:tr>
      <w:tr w:rsidR="00C55F07" w:rsidRPr="00E30B28" w:rsidTr="003554EE">
        <w:trPr>
          <w:trHeight w:val="1710"/>
        </w:trPr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 w:rsidP="00340FF3">
            <w:pPr>
              <w:jc w:val="center"/>
              <w:rPr>
                <w:rFonts w:ascii="Book Antiqua" w:eastAsia="Arial Unicode MS" w:hAnsi="Book Antiqua" w:cs="Arial"/>
                <w:b/>
                <w:bCs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b/>
                <w:bCs/>
                <w:sz w:val="22"/>
                <w:szCs w:val="22"/>
              </w:rPr>
              <w:lastRenderedPageBreak/>
              <w:t>1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C55F07" w:rsidRPr="00E30B28" w:rsidRDefault="00424A72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Löse</w:t>
            </w:r>
            <w:r w:rsidR="00E107F3">
              <w:rPr>
                <w:rFonts w:ascii="Book Antiqua" w:hAnsi="Book Antiqua" w:cs="Arial"/>
                <w:sz w:val="22"/>
                <w:szCs w:val="22"/>
              </w:rPr>
              <w:t xml:space="preserve"> die Gleichung </w:t>
            </w:r>
            <w:r w:rsidR="00E107F3">
              <w:rPr>
                <w:rFonts w:ascii="Book Antiqua" w:hAnsi="Book Antiqua" w:cs="Arial"/>
                <w:sz w:val="22"/>
                <w:szCs w:val="22"/>
              </w:rPr>
              <w:br/>
              <w:t xml:space="preserve"> -4x² + 32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x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48 = 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F07" w:rsidRPr="00E30B28" w:rsidRDefault="00E107F3" w:rsidP="00B0062F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 -4x² + 32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x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48 = 0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x²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8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+ 12 = 0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x²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8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+ 16 = 4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( x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4 )² = 4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4 = 2 </w:t>
            </w:r>
            <w:r w:rsidR="00C55F07"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4 = -2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= 6 </w:t>
            </w:r>
            <w:r w:rsidR="00C55F07"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= 2</w:t>
            </w:r>
          </w:p>
        </w:tc>
      </w:tr>
      <w:tr w:rsidR="00C55F07" w:rsidRPr="00E30B28" w:rsidTr="003554EE">
        <w:trPr>
          <w:trHeight w:val="1710"/>
        </w:trPr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 w:rsidP="00340FF3">
            <w:pPr>
              <w:jc w:val="center"/>
              <w:rPr>
                <w:rFonts w:ascii="Book Antiqua" w:eastAsia="Arial Unicode MS" w:hAnsi="Book Antiqua" w:cs="Arial"/>
                <w:b/>
                <w:bCs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C55F07" w:rsidRPr="00E30B28" w:rsidRDefault="00424A72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Löse</w:t>
            </w:r>
            <w:r w:rsidR="00E107F3">
              <w:rPr>
                <w:rFonts w:ascii="Book Antiqua" w:hAnsi="Book Antiqua" w:cs="Arial"/>
                <w:sz w:val="22"/>
                <w:szCs w:val="22"/>
              </w:rPr>
              <w:t xml:space="preserve"> die Gleichung </w:t>
            </w:r>
            <w:r w:rsidR="00E107F3">
              <w:rPr>
                <w:rFonts w:ascii="Book Antiqua" w:hAnsi="Book Antiqua" w:cs="Arial"/>
                <w:sz w:val="22"/>
                <w:szCs w:val="22"/>
              </w:rPr>
              <w:br/>
              <w:t xml:space="preserve">x²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E107F3">
              <w:rPr>
                <w:rFonts w:ascii="Book Antiqua" w:hAnsi="Book Antiqua" w:cs="Arial"/>
                <w:sz w:val="22"/>
                <w:szCs w:val="22"/>
              </w:rPr>
              <w:t xml:space="preserve"> 3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+ 2 = 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F07" w:rsidRPr="00E30B28" w:rsidRDefault="00E107F3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x²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3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+ 2 = 2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x²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3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+ 2,25 = 2,25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( x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1,5 )² = 2,25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1,5 = 1,5 </w:t>
            </w:r>
            <w:r w:rsidR="00C55F07"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1,5 = -1,5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= 3 </w:t>
            </w:r>
            <w:r w:rsidR="00C55F07"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= 0</w:t>
            </w:r>
          </w:p>
        </w:tc>
      </w:tr>
      <w:tr w:rsidR="00C55F07" w:rsidRPr="00E30B28" w:rsidTr="003554EE">
        <w:trPr>
          <w:trHeight w:val="1425"/>
        </w:trPr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 w:rsidP="00340FF3">
            <w:pPr>
              <w:jc w:val="center"/>
              <w:rPr>
                <w:rFonts w:ascii="Book Antiqua" w:eastAsia="Arial Unicode MS" w:hAnsi="Book Antiqua" w:cs="Arial"/>
                <w:b/>
                <w:bCs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C55F07" w:rsidRPr="00E30B28" w:rsidRDefault="00424A72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Löse</w:t>
            </w:r>
            <w:r w:rsidR="00E107F3">
              <w:rPr>
                <w:rFonts w:ascii="Book Antiqua" w:hAnsi="Book Antiqua" w:cs="Arial"/>
                <w:sz w:val="22"/>
                <w:szCs w:val="22"/>
              </w:rPr>
              <w:t xml:space="preserve"> die Gleichung </w:t>
            </w:r>
            <w:r w:rsidR="00E107F3">
              <w:rPr>
                <w:rFonts w:ascii="Book Antiqua" w:hAnsi="Book Antiqua" w:cs="Arial"/>
                <w:sz w:val="22"/>
                <w:szCs w:val="22"/>
              </w:rPr>
              <w:br/>
              <w:t>x² + 2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+ 5 = 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F07" w:rsidRPr="00E30B28" w:rsidRDefault="00E107F3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x² + 2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+ 5 = 4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x² + 2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+ 1 = 0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( x + 1 )² = 0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</w:t>
            </w:r>
            <w:r w:rsidR="00B0062F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+</w:t>
            </w:r>
            <w:r w:rsidR="00B0062F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1 = 0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= -1</w:t>
            </w:r>
          </w:p>
        </w:tc>
      </w:tr>
      <w:tr w:rsidR="00C55F07" w:rsidRPr="00E30B28" w:rsidTr="003554EE">
        <w:trPr>
          <w:trHeight w:val="1995"/>
        </w:trPr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 w:rsidP="00340FF3">
            <w:pPr>
              <w:jc w:val="center"/>
              <w:rPr>
                <w:rFonts w:ascii="Book Antiqua" w:eastAsia="Arial Unicode MS" w:hAnsi="Book Antiqua" w:cs="Arial"/>
                <w:b/>
                <w:bCs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C55F07" w:rsidRPr="00E30B28" w:rsidRDefault="00424A72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Löse</w:t>
            </w:r>
            <w:r w:rsidR="00E107F3">
              <w:rPr>
                <w:rFonts w:ascii="Book Antiqua" w:hAnsi="Book Antiqua" w:cs="Arial"/>
                <w:sz w:val="22"/>
                <w:szCs w:val="22"/>
              </w:rPr>
              <w:t xml:space="preserve"> die Gleichung </w:t>
            </w:r>
            <w:r w:rsidR="00E107F3">
              <w:rPr>
                <w:rFonts w:ascii="Book Antiqua" w:hAnsi="Book Antiqua" w:cs="Arial"/>
                <w:sz w:val="22"/>
                <w:szCs w:val="22"/>
              </w:rPr>
              <w:br/>
              <w:t xml:space="preserve"> -5x² + 40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x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72 = -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F07" w:rsidRPr="00E30B28" w:rsidRDefault="00E107F3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 - 5x² + 40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x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72 = -2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x²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8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+ 14,4 = 0,4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x²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8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+ 16 = 2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( x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4 )² = 2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- 4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B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1,41 </w:t>
            </w:r>
            <w:r w:rsidR="00C55F07"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- 4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B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-1,41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B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5,41 </w:t>
            </w:r>
            <w:r w:rsidR="00C55F07"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B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2,59</w:t>
            </w:r>
          </w:p>
        </w:tc>
      </w:tr>
      <w:tr w:rsidR="00C55F07" w:rsidRPr="00E30B28" w:rsidTr="003554EE">
        <w:trPr>
          <w:trHeight w:val="1140"/>
        </w:trPr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 w:rsidP="00340FF3">
            <w:pPr>
              <w:jc w:val="center"/>
              <w:rPr>
                <w:rFonts w:ascii="Book Antiqua" w:eastAsia="Arial Unicode MS" w:hAnsi="Book Antiqua" w:cs="Arial"/>
                <w:b/>
                <w:bCs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C55F07" w:rsidRPr="00E30B28" w:rsidRDefault="00424A72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Löse</w:t>
            </w:r>
            <w:r w:rsidR="00E107F3">
              <w:rPr>
                <w:rFonts w:ascii="Book Antiqua" w:hAnsi="Book Antiqua" w:cs="Arial"/>
                <w:sz w:val="22"/>
                <w:szCs w:val="22"/>
              </w:rPr>
              <w:t xml:space="preserve"> die Gleichung </w:t>
            </w:r>
            <w:r w:rsidR="00E107F3">
              <w:rPr>
                <w:rFonts w:ascii="Book Antiqua" w:hAnsi="Book Antiqua" w:cs="Arial"/>
                <w:sz w:val="22"/>
                <w:szCs w:val="22"/>
              </w:rPr>
              <w:br/>
              <w:t>x² + 2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+ 7 = 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x</w:t>
            </w:r>
            <w:r w:rsidRPr="00E30B28">
              <w:rPr>
                <w:rFonts w:ascii="Book Antiqua" w:hAnsi="Book Antiqua" w:cs="Arial"/>
                <w:sz w:val="16"/>
                <w:szCs w:val="22"/>
              </w:rPr>
              <w:t> </w:t>
            </w:r>
            <w:r w:rsidRPr="00E30B28">
              <w:rPr>
                <w:rFonts w:ascii="Book Antiqua" w:hAnsi="Book Antiqua" w:cs="Arial"/>
                <w:sz w:val="22"/>
                <w:szCs w:val="22"/>
                <w:vertAlign w:val="superscript"/>
              </w:rPr>
              <w:t>2</w:t>
            </w:r>
            <w:r w:rsidR="00E107F3">
              <w:rPr>
                <w:rFonts w:ascii="Book Antiqua" w:hAnsi="Book Antiqua" w:cs="Arial"/>
                <w:sz w:val="22"/>
                <w:szCs w:val="22"/>
              </w:rPr>
              <w:t xml:space="preserve"> + 2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>x + 7 = 3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</w:t>
            </w:r>
            <w:r w:rsidRPr="00E30B28">
              <w:rPr>
                <w:rFonts w:ascii="Book Antiqua" w:hAnsi="Book Antiqua" w:cs="Arial"/>
                <w:sz w:val="16"/>
                <w:szCs w:val="22"/>
              </w:rPr>
              <w:t> </w:t>
            </w:r>
            <w:r w:rsidRPr="00E30B28">
              <w:rPr>
                <w:rFonts w:ascii="Book Antiqua" w:hAnsi="Book Antiqua" w:cs="Arial"/>
                <w:sz w:val="22"/>
                <w:szCs w:val="22"/>
                <w:vertAlign w:val="superscript"/>
              </w:rPr>
              <w:t>2</w:t>
            </w:r>
            <w:r w:rsidR="00E107F3">
              <w:rPr>
                <w:rFonts w:ascii="Book Antiqua" w:hAnsi="Book Antiqua" w:cs="Arial"/>
                <w:sz w:val="22"/>
                <w:szCs w:val="22"/>
              </w:rPr>
              <w:t xml:space="preserve"> + 2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>x + 1 = -3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( x + 1 </w:t>
            </w:r>
            <w:r w:rsidRPr="00E30B28">
              <w:rPr>
                <w:rFonts w:ascii="Book Antiqua" w:hAnsi="Book Antiqua" w:cs="Arial"/>
                <w:sz w:val="24"/>
                <w:szCs w:val="22"/>
              </w:rPr>
              <w:t>)</w:t>
            </w:r>
            <w:r w:rsidRPr="00E30B28">
              <w:rPr>
                <w:rFonts w:ascii="Book Antiqua" w:hAnsi="Book Antiqua" w:cs="Arial"/>
                <w:color w:val="000000"/>
                <w:sz w:val="24"/>
                <w:szCs w:val="22"/>
                <w:vertAlign w:val="superscript"/>
              </w:rPr>
              <w:t>2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= -3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unlösbar</w:t>
            </w:r>
          </w:p>
        </w:tc>
      </w:tr>
      <w:tr w:rsidR="00C55F07" w:rsidRPr="00E30B28" w:rsidTr="003554EE">
        <w:trPr>
          <w:trHeight w:val="855"/>
        </w:trPr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 w:rsidP="00340FF3">
            <w:pPr>
              <w:jc w:val="center"/>
              <w:rPr>
                <w:rFonts w:ascii="Book Antiqua" w:eastAsia="Arial Unicode MS" w:hAnsi="Book Antiqua" w:cs="Arial"/>
                <w:b/>
                <w:bCs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C55F07" w:rsidRPr="00E30B28" w:rsidRDefault="00424A72" w:rsidP="00B0062F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Löse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die Gleichung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x²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5 = 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x²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5 = 4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² = 9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 = 3 </w:t>
            </w:r>
            <w:r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 = -3</w:t>
            </w:r>
          </w:p>
        </w:tc>
      </w:tr>
      <w:tr w:rsidR="00C55F07" w:rsidRPr="00E30B28" w:rsidTr="003554EE">
        <w:trPr>
          <w:trHeight w:val="855"/>
        </w:trPr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 w:rsidP="00340FF3">
            <w:pPr>
              <w:jc w:val="center"/>
              <w:rPr>
                <w:rFonts w:ascii="Book Antiqua" w:eastAsia="Arial Unicode MS" w:hAnsi="Book Antiqua" w:cs="Arial"/>
                <w:b/>
                <w:bCs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C55F07" w:rsidRPr="00E30B28" w:rsidRDefault="00424A72" w:rsidP="00E107F3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Löse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die Gleichung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( x + 1 )</w:t>
            </w:r>
            <w:r w:rsidR="00E107F3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E107F3">
              <w:rPr>
                <w:rFonts w:ascii="Book Antiqua" w:hAnsi="Book Antiqua" w:cs="Arial"/>
                <w:sz w:val="22"/>
                <w:szCs w:val="22"/>
              </w:rPr>
              <w:sym w:font="Symbol" w:char="F0D7"/>
            </w:r>
            <w:r w:rsidR="00E107F3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( x + 3 ) = 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Satz vom Nullprodukt: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x + 1 = 0 </w:t>
            </w:r>
            <w:r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 + 3 = 0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 = -1 </w:t>
            </w:r>
            <w:r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 = -3</w:t>
            </w:r>
          </w:p>
        </w:tc>
      </w:tr>
      <w:tr w:rsidR="00C55F07" w:rsidRPr="00E30B28" w:rsidTr="003554EE">
        <w:trPr>
          <w:trHeight w:val="1140"/>
        </w:trPr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 w:rsidP="00340FF3">
            <w:pPr>
              <w:jc w:val="center"/>
              <w:rPr>
                <w:rFonts w:ascii="Book Antiqua" w:eastAsia="Arial Unicode MS" w:hAnsi="Book Antiqua" w:cs="Arial"/>
                <w:b/>
                <w:bCs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C55F07" w:rsidRPr="00E30B28" w:rsidRDefault="00424A72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Löse</w:t>
            </w:r>
            <w:r w:rsidR="00E107F3">
              <w:rPr>
                <w:rFonts w:ascii="Book Antiqua" w:hAnsi="Book Antiqua" w:cs="Arial"/>
                <w:sz w:val="22"/>
                <w:szCs w:val="22"/>
              </w:rPr>
              <w:t xml:space="preserve"> die Gleichung </w:t>
            </w:r>
            <w:r w:rsidR="00E107F3">
              <w:rPr>
                <w:rFonts w:ascii="Book Antiqua" w:hAnsi="Book Antiqua" w:cs="Arial"/>
                <w:sz w:val="22"/>
                <w:szCs w:val="22"/>
              </w:rPr>
              <w:br/>
              <w:t>3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x²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24 = 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F07" w:rsidRPr="00E30B28" w:rsidRDefault="00E107F3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3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x²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24 = 3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² - 8 = 1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² = 9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= 3 </w:t>
            </w:r>
            <w:r w:rsidR="00C55F07"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= -3</w:t>
            </w:r>
          </w:p>
        </w:tc>
      </w:tr>
      <w:tr w:rsidR="00C55F07" w:rsidRPr="00E30B28" w:rsidTr="003554EE">
        <w:trPr>
          <w:trHeight w:val="1710"/>
        </w:trPr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 w:rsidP="00340FF3">
            <w:pPr>
              <w:jc w:val="center"/>
              <w:rPr>
                <w:rFonts w:ascii="Book Antiqua" w:eastAsia="Arial Unicode MS" w:hAnsi="Book Antiqua" w:cs="Arial"/>
                <w:b/>
                <w:bCs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C55F07" w:rsidRPr="00E30B28" w:rsidRDefault="00424A72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Löse</w:t>
            </w:r>
            <w:r w:rsidR="00E107F3">
              <w:rPr>
                <w:rFonts w:ascii="Book Antiqua" w:hAnsi="Book Antiqua" w:cs="Arial"/>
                <w:sz w:val="22"/>
                <w:szCs w:val="22"/>
              </w:rPr>
              <w:t xml:space="preserve"> die Gleichung </w:t>
            </w:r>
            <w:r w:rsidR="00E107F3">
              <w:rPr>
                <w:rFonts w:ascii="Book Antiqua" w:hAnsi="Book Antiqua" w:cs="Arial"/>
                <w:sz w:val="22"/>
                <w:szCs w:val="22"/>
              </w:rPr>
              <w:br/>
              <w:t>2x² + 4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x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1 = -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F07" w:rsidRPr="00E30B28" w:rsidRDefault="00E107F3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2x² + 4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x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1 = -3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x² + 2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- 0,5 = -1,5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x² + 2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+ 1 = 0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( x + 1 )² = 0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+ 1 = 0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= -1</w:t>
            </w:r>
          </w:p>
        </w:tc>
      </w:tr>
      <w:tr w:rsidR="00C55F07" w:rsidRPr="00E30B28" w:rsidTr="003554EE">
        <w:trPr>
          <w:trHeight w:val="1710"/>
        </w:trPr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 w:rsidP="00340FF3">
            <w:pPr>
              <w:jc w:val="center"/>
              <w:rPr>
                <w:rFonts w:ascii="Book Antiqua" w:eastAsia="Arial Unicode MS" w:hAnsi="Book Antiqua" w:cs="Arial"/>
                <w:b/>
                <w:bCs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b/>
                <w:bCs/>
                <w:sz w:val="22"/>
                <w:szCs w:val="22"/>
              </w:rPr>
              <w:lastRenderedPageBreak/>
              <w:t>2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C55F07" w:rsidRPr="00E30B28" w:rsidRDefault="00424A72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Löse</w:t>
            </w:r>
            <w:r w:rsidR="00E107F3">
              <w:rPr>
                <w:rFonts w:ascii="Book Antiqua" w:hAnsi="Book Antiqua" w:cs="Arial"/>
                <w:sz w:val="22"/>
                <w:szCs w:val="22"/>
              </w:rPr>
              <w:t xml:space="preserve"> die Gleichung </w:t>
            </w:r>
            <w:r w:rsidR="00E107F3">
              <w:rPr>
                <w:rFonts w:ascii="Book Antiqua" w:hAnsi="Book Antiqua" w:cs="Arial"/>
                <w:sz w:val="22"/>
                <w:szCs w:val="22"/>
              </w:rPr>
              <w:br/>
              <w:t xml:space="preserve"> -5x² + 30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+ 4 = 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F07" w:rsidRPr="00E30B28" w:rsidRDefault="00E107F3" w:rsidP="00B0062F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 -5x² + 30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+ 4 = 4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x² </w:t>
            </w:r>
            <w:r w:rsidR="00B0062F">
              <w:rPr>
                <w:rFonts w:ascii="Book Antiqua" w:hAnsi="Book Antiqua" w:cs="Arial"/>
                <w:sz w:val="22"/>
                <w:szCs w:val="22"/>
              </w:rPr>
              <w:t>v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6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- 0,8 = -0,8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x²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6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+ 9 = 9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( x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3 )² = 9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3 = 3 </w:t>
            </w:r>
            <w:r w:rsidR="00C55F07"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3 = -3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= 6 </w:t>
            </w:r>
            <w:r w:rsidR="00C55F07"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= 0</w:t>
            </w:r>
          </w:p>
        </w:tc>
      </w:tr>
      <w:tr w:rsidR="00C55F07" w:rsidRPr="00E30B28" w:rsidTr="003554EE">
        <w:trPr>
          <w:trHeight w:val="1425"/>
        </w:trPr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 w:rsidP="00340FF3">
            <w:pPr>
              <w:jc w:val="center"/>
              <w:rPr>
                <w:rFonts w:ascii="Book Antiqua" w:eastAsia="Arial Unicode MS" w:hAnsi="Book Antiqua" w:cs="Arial"/>
                <w:b/>
                <w:bCs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C55F07" w:rsidRPr="00E30B28" w:rsidRDefault="00424A72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Löse</w:t>
            </w:r>
            <w:r w:rsidR="00E107F3">
              <w:rPr>
                <w:rFonts w:ascii="Book Antiqua" w:hAnsi="Book Antiqua" w:cs="Arial"/>
                <w:sz w:val="22"/>
                <w:szCs w:val="22"/>
              </w:rPr>
              <w:t xml:space="preserve"> die Gleichung </w:t>
            </w:r>
            <w:r w:rsidR="00E107F3">
              <w:rPr>
                <w:rFonts w:ascii="Book Antiqua" w:hAnsi="Book Antiqua" w:cs="Arial"/>
                <w:sz w:val="22"/>
                <w:szCs w:val="22"/>
              </w:rPr>
              <w:br/>
              <w:t xml:space="preserve"> -5x² + 50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x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125 = -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F07" w:rsidRPr="00E30B28" w:rsidRDefault="00E107F3" w:rsidP="00B0062F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 -5x² + 50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x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125 = -5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x²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10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+ 25 = 1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( x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5 )² = 1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- 5 = 1 </w:t>
            </w:r>
            <w:r w:rsidR="00C55F07"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5 = -1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= 6 </w:t>
            </w:r>
            <w:r w:rsidR="00C55F07"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= 4</w:t>
            </w:r>
          </w:p>
        </w:tc>
      </w:tr>
      <w:tr w:rsidR="00C55F07" w:rsidRPr="00E30B28" w:rsidTr="003554EE">
        <w:trPr>
          <w:trHeight w:val="1425"/>
        </w:trPr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 w:rsidP="00340FF3">
            <w:pPr>
              <w:jc w:val="center"/>
              <w:rPr>
                <w:rFonts w:ascii="Book Antiqua" w:eastAsia="Arial Unicode MS" w:hAnsi="Book Antiqua" w:cs="Arial"/>
                <w:b/>
                <w:bCs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C55F07" w:rsidRPr="00E30B28" w:rsidRDefault="00424A72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Löse</w:t>
            </w:r>
            <w:r w:rsidR="00E107F3">
              <w:rPr>
                <w:rFonts w:ascii="Book Antiqua" w:hAnsi="Book Antiqua" w:cs="Arial"/>
                <w:sz w:val="22"/>
                <w:szCs w:val="22"/>
              </w:rPr>
              <w:t xml:space="preserve"> die Gleichung </w:t>
            </w:r>
            <w:r w:rsidR="00E107F3">
              <w:rPr>
                <w:rFonts w:ascii="Book Antiqua" w:hAnsi="Book Antiqua" w:cs="Arial"/>
                <w:sz w:val="22"/>
                <w:szCs w:val="22"/>
              </w:rPr>
              <w:br/>
              <w:t xml:space="preserve"> -x² + 2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x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6 = 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F07" w:rsidRPr="00E30B28" w:rsidRDefault="00E107F3" w:rsidP="00B0062F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 -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</w:t>
            </w:r>
            <w:r w:rsidR="00C55F07" w:rsidRPr="00E30B28">
              <w:rPr>
                <w:rFonts w:ascii="Book Antiqua" w:hAnsi="Book Antiqua" w:cs="Arial"/>
                <w:sz w:val="16"/>
                <w:szCs w:val="22"/>
              </w:rPr>
              <w:t> </w:t>
            </w:r>
            <w:r w:rsidR="00C55F07" w:rsidRPr="00E30B28">
              <w:rPr>
                <w:rFonts w:ascii="Book Antiqua" w:hAnsi="Book Antiqua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+ 2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x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6 = 0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</w:t>
            </w:r>
            <w:r w:rsidR="00C55F07" w:rsidRPr="00E30B28">
              <w:rPr>
                <w:rFonts w:ascii="Book Antiqua" w:hAnsi="Book Antiqua" w:cs="Arial"/>
                <w:sz w:val="16"/>
                <w:szCs w:val="22"/>
              </w:rPr>
              <w:t> </w:t>
            </w:r>
            <w:r w:rsidR="00C55F07" w:rsidRPr="00E30B28">
              <w:rPr>
                <w:rFonts w:ascii="Book Antiqua" w:hAnsi="Book Antiqua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2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+ 6 = 0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</w:t>
            </w:r>
            <w:r w:rsidR="00C55F07" w:rsidRPr="00E30B28">
              <w:rPr>
                <w:rFonts w:ascii="Book Antiqua" w:hAnsi="Book Antiqua" w:cs="Arial"/>
                <w:sz w:val="16"/>
                <w:szCs w:val="22"/>
              </w:rPr>
              <w:t> </w:t>
            </w:r>
            <w:r w:rsidR="00C55F07" w:rsidRPr="00E30B28">
              <w:rPr>
                <w:rFonts w:ascii="Book Antiqua" w:hAnsi="Book Antiqua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2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+ 1 = -5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( x </w:t>
            </w:r>
            <w:r w:rsidR="00B0062F">
              <w:rPr>
                <w:rFonts w:ascii="Book Antiqua" w:hAnsi="Book Antiqua" w:cs="Arial"/>
                <w:sz w:val="22"/>
                <w:szCs w:val="22"/>
              </w:rPr>
              <w:t>v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1 </w:t>
            </w:r>
            <w:r w:rsidR="00C55F07" w:rsidRPr="00E30B28">
              <w:rPr>
                <w:rFonts w:ascii="Book Antiqua" w:hAnsi="Book Antiqua" w:cs="Arial"/>
                <w:sz w:val="24"/>
                <w:szCs w:val="22"/>
              </w:rPr>
              <w:t>)</w:t>
            </w:r>
            <w:r w:rsidR="00C55F07" w:rsidRPr="00E30B28">
              <w:rPr>
                <w:rFonts w:ascii="Book Antiqua" w:hAnsi="Book Antiqua" w:cs="Arial"/>
                <w:color w:val="000000"/>
                <w:sz w:val="24"/>
                <w:szCs w:val="22"/>
                <w:vertAlign w:val="superscript"/>
              </w:rPr>
              <w:t>2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= -5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unlösbar</w:t>
            </w:r>
          </w:p>
        </w:tc>
      </w:tr>
      <w:tr w:rsidR="00C55F07" w:rsidRPr="00E30B28" w:rsidTr="003554EE">
        <w:trPr>
          <w:trHeight w:val="1425"/>
        </w:trPr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 w:rsidP="00340FF3">
            <w:pPr>
              <w:jc w:val="center"/>
              <w:rPr>
                <w:rFonts w:ascii="Book Antiqua" w:eastAsia="Arial Unicode MS" w:hAnsi="Book Antiqua" w:cs="Arial"/>
                <w:b/>
                <w:bCs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C55F07" w:rsidRPr="00E30B28" w:rsidRDefault="00424A72" w:rsidP="00B0062F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Löse</w:t>
            </w:r>
            <w:r w:rsidR="00E107F3">
              <w:rPr>
                <w:rFonts w:ascii="Book Antiqua" w:hAnsi="Book Antiqua" w:cs="Arial"/>
                <w:sz w:val="22"/>
                <w:szCs w:val="22"/>
              </w:rPr>
              <w:t xml:space="preserve"> die Gleichung </w:t>
            </w:r>
            <w:r w:rsidR="00E107F3">
              <w:rPr>
                <w:rFonts w:ascii="Book Antiqua" w:hAnsi="Book Antiqua" w:cs="Arial"/>
                <w:sz w:val="22"/>
                <w:szCs w:val="22"/>
              </w:rPr>
              <w:br/>
              <w:t xml:space="preserve">4x² </w:t>
            </w:r>
            <w:r w:rsidR="00B0062F">
              <w:rPr>
                <w:rFonts w:ascii="Book Antiqua" w:hAnsi="Book Antiqua" w:cs="Arial"/>
                <w:sz w:val="22"/>
                <w:szCs w:val="22"/>
              </w:rPr>
              <w:t>v</w:t>
            </w:r>
            <w:r w:rsidR="00E107F3">
              <w:rPr>
                <w:rFonts w:ascii="Book Antiqua" w:hAnsi="Book Antiqua" w:cs="Arial"/>
                <w:sz w:val="22"/>
                <w:szCs w:val="22"/>
              </w:rPr>
              <w:t xml:space="preserve"> 8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+ 4 = 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F07" w:rsidRPr="00E30B28" w:rsidRDefault="00E107F3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4x²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8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+ 4 = 0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x²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2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+ 1 = 0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( x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1 )² = 0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1 = 0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= 1</w:t>
            </w:r>
          </w:p>
        </w:tc>
      </w:tr>
      <w:tr w:rsidR="00C55F07" w:rsidRPr="00E30B28" w:rsidTr="003554EE">
        <w:trPr>
          <w:trHeight w:val="1995"/>
        </w:trPr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 w:rsidP="00340FF3">
            <w:pPr>
              <w:jc w:val="center"/>
              <w:rPr>
                <w:rFonts w:ascii="Book Antiqua" w:eastAsia="Arial Unicode MS" w:hAnsi="Book Antiqua" w:cs="Arial"/>
                <w:b/>
                <w:bCs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C55F07" w:rsidRPr="00E30B28" w:rsidRDefault="00424A72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Löse</w:t>
            </w:r>
            <w:r w:rsidR="00E107F3">
              <w:rPr>
                <w:rFonts w:ascii="Book Antiqua" w:hAnsi="Book Antiqua" w:cs="Arial"/>
                <w:sz w:val="22"/>
                <w:szCs w:val="22"/>
              </w:rPr>
              <w:t xml:space="preserve"> die Gleichung </w:t>
            </w:r>
            <w:r w:rsidR="00E107F3">
              <w:rPr>
                <w:rFonts w:ascii="Book Antiqua" w:hAnsi="Book Antiqua" w:cs="Arial"/>
                <w:sz w:val="22"/>
                <w:szCs w:val="22"/>
              </w:rPr>
              <w:br/>
              <w:t xml:space="preserve"> -4x²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E107F3">
              <w:rPr>
                <w:rFonts w:ascii="Book Antiqua" w:hAnsi="Book Antiqua" w:cs="Arial"/>
                <w:sz w:val="22"/>
                <w:szCs w:val="22"/>
              </w:rPr>
              <w:t>12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+ 16 = 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F07" w:rsidRPr="00E30B28" w:rsidRDefault="00E107F3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 -4x² </w:t>
            </w:r>
            <w:r w:rsidR="00B0062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12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+ 16 = 0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x² + 3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- 4 = 0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x² + 3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+ 2,25 = 6,25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( x + 1,5 )² = 6,25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+1,5 = 2,5 </w:t>
            </w:r>
            <w:r w:rsidR="00C55F07"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+ 1,5 = -2,5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= 1 </w:t>
            </w:r>
            <w:r w:rsidR="00C55F07"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= -4</w:t>
            </w:r>
          </w:p>
        </w:tc>
      </w:tr>
      <w:tr w:rsidR="00C55F07" w:rsidRPr="00E30B28" w:rsidTr="003554EE">
        <w:trPr>
          <w:trHeight w:val="1140"/>
        </w:trPr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 w:rsidP="00340FF3">
            <w:pPr>
              <w:jc w:val="center"/>
              <w:rPr>
                <w:rFonts w:ascii="Book Antiqua" w:eastAsia="Arial Unicode MS" w:hAnsi="Book Antiqua" w:cs="Arial"/>
                <w:b/>
                <w:bCs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C55F07" w:rsidRPr="00E30B28" w:rsidRDefault="00424A72" w:rsidP="00E107F3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Löse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die Gleichung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( x </w:t>
            </w:r>
            <w:r w:rsidR="00AF390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6 )</w:t>
            </w:r>
            <w:r w:rsidR="00E107F3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E107F3">
              <w:rPr>
                <w:rFonts w:ascii="Book Antiqua" w:hAnsi="Book Antiqua" w:cs="Arial"/>
                <w:sz w:val="22"/>
                <w:szCs w:val="22"/>
              </w:rPr>
              <w:sym w:font="Symbol" w:char="F0D7"/>
            </w:r>
            <w:r w:rsidR="00E107F3">
              <w:rPr>
                <w:rFonts w:ascii="Book Antiqua" w:hAnsi="Book Antiqua" w:cs="Arial"/>
                <w:sz w:val="22"/>
                <w:szCs w:val="22"/>
              </w:rPr>
              <w:t xml:space="preserve"> ( -5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+ 20 ) = 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Satz vom Nullprodukt: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x </w:t>
            </w:r>
            <w:r w:rsidR="00AF390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6 = 0 </w:t>
            </w:r>
            <w:r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="00E107F3">
              <w:rPr>
                <w:rFonts w:ascii="Book Antiqua" w:hAnsi="Book Antiqua" w:cs="Arial"/>
                <w:sz w:val="22"/>
                <w:szCs w:val="22"/>
              </w:rPr>
              <w:t xml:space="preserve"> -5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>x + 20 = 0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 = 6 </w:t>
            </w:r>
            <w:r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="00E107F3">
              <w:rPr>
                <w:rFonts w:ascii="Book Antiqua" w:hAnsi="Book Antiqua" w:cs="Arial"/>
                <w:sz w:val="22"/>
                <w:szCs w:val="22"/>
              </w:rPr>
              <w:t xml:space="preserve"> - 5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>x = -20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 = 6 </w:t>
            </w:r>
            <w:r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 = 4</w:t>
            </w:r>
          </w:p>
        </w:tc>
      </w:tr>
      <w:tr w:rsidR="00C55F07" w:rsidRPr="00E30B28" w:rsidTr="003554EE">
        <w:trPr>
          <w:trHeight w:val="1425"/>
        </w:trPr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 w:rsidP="00340FF3">
            <w:pPr>
              <w:jc w:val="center"/>
              <w:rPr>
                <w:rFonts w:ascii="Book Antiqua" w:eastAsia="Arial Unicode MS" w:hAnsi="Book Antiqua" w:cs="Arial"/>
                <w:b/>
                <w:bCs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C55F07" w:rsidRPr="00E30B28" w:rsidRDefault="00424A72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Löse</w:t>
            </w:r>
            <w:r w:rsidR="00E107F3">
              <w:rPr>
                <w:rFonts w:ascii="Book Antiqua" w:hAnsi="Book Antiqua" w:cs="Arial"/>
                <w:sz w:val="22"/>
                <w:szCs w:val="22"/>
              </w:rPr>
              <w:t xml:space="preserve"> die Gleichung </w:t>
            </w:r>
            <w:r w:rsidR="00E107F3">
              <w:rPr>
                <w:rFonts w:ascii="Book Antiqua" w:hAnsi="Book Antiqua" w:cs="Arial"/>
                <w:sz w:val="22"/>
                <w:szCs w:val="22"/>
              </w:rPr>
              <w:br/>
              <w:t xml:space="preserve">x² </w:t>
            </w:r>
            <w:r w:rsidR="00AF390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E107F3">
              <w:rPr>
                <w:rFonts w:ascii="Book Antiqua" w:hAnsi="Book Antiqua" w:cs="Arial"/>
                <w:sz w:val="22"/>
                <w:szCs w:val="22"/>
              </w:rPr>
              <w:t xml:space="preserve"> 8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+ 20 = 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F07" w:rsidRPr="00E30B28" w:rsidRDefault="00E107F3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x² </w:t>
            </w:r>
            <w:r w:rsidR="00AF390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8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+ 20 = 4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x² </w:t>
            </w:r>
            <w:r w:rsidR="00AF390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8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+ 16 = 0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( x </w:t>
            </w:r>
            <w:r w:rsidR="00AF390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4 )² = 0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</w:t>
            </w:r>
            <w:r w:rsidR="00AF390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4 = 0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= 4</w:t>
            </w:r>
          </w:p>
        </w:tc>
      </w:tr>
      <w:tr w:rsidR="00C55F07" w:rsidRPr="00E30B28" w:rsidTr="003554EE">
        <w:trPr>
          <w:trHeight w:val="1995"/>
        </w:trPr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 w:rsidP="00340FF3">
            <w:pPr>
              <w:jc w:val="center"/>
              <w:rPr>
                <w:rFonts w:ascii="Book Antiqua" w:eastAsia="Arial Unicode MS" w:hAnsi="Book Antiqua" w:cs="Arial"/>
                <w:b/>
                <w:bCs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C55F07" w:rsidRPr="00E30B28" w:rsidRDefault="00424A72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Löse</w:t>
            </w:r>
            <w:r w:rsidR="00E107F3">
              <w:rPr>
                <w:rFonts w:ascii="Book Antiqua" w:hAnsi="Book Antiqua" w:cs="Arial"/>
                <w:sz w:val="22"/>
                <w:szCs w:val="22"/>
              </w:rPr>
              <w:t xml:space="preserve"> die Gleichung </w:t>
            </w:r>
            <w:r w:rsidR="00E107F3">
              <w:rPr>
                <w:rFonts w:ascii="Book Antiqua" w:hAnsi="Book Antiqua" w:cs="Arial"/>
                <w:sz w:val="22"/>
                <w:szCs w:val="22"/>
              </w:rPr>
              <w:br/>
              <w:t>5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²</w:t>
            </w:r>
            <w:r w:rsidR="00E107F3">
              <w:rPr>
                <w:rFonts w:ascii="Book Antiqua" w:hAnsi="Book Antiqua" w:cs="Arial"/>
                <w:sz w:val="22"/>
                <w:szCs w:val="22"/>
              </w:rPr>
              <w:t xml:space="preserve"> + 10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x </w:t>
            </w:r>
            <w:r w:rsidR="00AF390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17 = -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F07" w:rsidRPr="00E30B28" w:rsidRDefault="00E107F3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5x² + 10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- 17 = -2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x² + 2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x </w:t>
            </w:r>
            <w:r w:rsidR="00AF390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3,4 = -0,4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x² + 2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+ 1 = 4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( x + 1 )² = 4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+ 1 = 2 </w:t>
            </w:r>
            <w:r w:rsidR="00C55F07"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+ 1 = -2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= 1 </w:t>
            </w:r>
            <w:r w:rsidR="00C55F07"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= -3</w:t>
            </w:r>
          </w:p>
        </w:tc>
      </w:tr>
      <w:tr w:rsidR="00C55F07" w:rsidRPr="00E30B28" w:rsidTr="003554EE">
        <w:trPr>
          <w:trHeight w:val="1710"/>
        </w:trPr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 w:rsidP="00340FF3">
            <w:pPr>
              <w:jc w:val="center"/>
              <w:rPr>
                <w:rFonts w:ascii="Book Antiqua" w:eastAsia="Arial Unicode MS" w:hAnsi="Book Antiqua" w:cs="Arial"/>
                <w:b/>
                <w:bCs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b/>
                <w:bCs/>
                <w:sz w:val="22"/>
                <w:szCs w:val="22"/>
              </w:rPr>
              <w:lastRenderedPageBreak/>
              <w:t>3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C55F07" w:rsidRPr="00E30B28" w:rsidRDefault="00424A72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Löse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die Gleichung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x² </w:t>
            </w:r>
            <w:r w:rsidR="00AF390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+ 4 = 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x² - x + 4 = 4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² </w:t>
            </w:r>
            <w:r w:rsidR="00AF390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 = 0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 ( x </w:t>
            </w:r>
            <w:r w:rsidR="00AF390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1 ) = 0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 = 0 </w:t>
            </w:r>
            <w:r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 = 1</w:t>
            </w:r>
          </w:p>
        </w:tc>
      </w:tr>
      <w:tr w:rsidR="00C55F07" w:rsidRPr="00E30B28" w:rsidTr="003554EE">
        <w:trPr>
          <w:trHeight w:val="1140"/>
        </w:trPr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 w:rsidP="00340FF3">
            <w:pPr>
              <w:jc w:val="center"/>
              <w:rPr>
                <w:rFonts w:ascii="Book Antiqua" w:eastAsia="Arial Unicode MS" w:hAnsi="Book Antiqua" w:cs="Arial"/>
                <w:b/>
                <w:bCs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C55F07" w:rsidRPr="00E30B28" w:rsidRDefault="00424A72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Löse</w:t>
            </w:r>
            <w:r w:rsidR="00AF390F">
              <w:rPr>
                <w:rFonts w:ascii="Book Antiqua" w:hAnsi="Book Antiqua" w:cs="Arial"/>
                <w:sz w:val="22"/>
                <w:szCs w:val="22"/>
              </w:rPr>
              <w:t xml:space="preserve"> die Gleichung </w:t>
            </w:r>
            <w:r w:rsidR="00AF390F">
              <w:rPr>
                <w:rFonts w:ascii="Book Antiqua" w:hAnsi="Book Antiqua" w:cs="Arial"/>
                <w:sz w:val="22"/>
                <w:szCs w:val="22"/>
              </w:rPr>
              <w:br/>
              <w:t xml:space="preserve"> -11x²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AF390F">
              <w:rPr>
                <w:rFonts w:ascii="Book Antiqua" w:hAnsi="Book Antiqua" w:cs="Arial"/>
                <w:sz w:val="22"/>
                <w:szCs w:val="22"/>
              </w:rPr>
              <w:t xml:space="preserve"> 18x + 5 = - 6x² + 2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+ 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F07" w:rsidRPr="00E30B28" w:rsidRDefault="00C55F07">
            <w:pPr>
              <w:rPr>
                <w:rFonts w:ascii="Book Antiqua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-11x² – 18x + 5 = -6x² + 2x + 5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AF390F">
              <w:rPr>
                <w:rFonts w:ascii="Book Antiqua" w:hAnsi="Book Antiqua" w:cs="Arial"/>
                <w:sz w:val="22"/>
                <w:szCs w:val="22"/>
              </w:rPr>
              <w:t xml:space="preserve"> -5x² - 20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>x = 0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</w:t>
            </w:r>
            <w:r w:rsidR="00AF390F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AF390F">
              <w:rPr>
                <w:rFonts w:ascii="Book Antiqua" w:hAnsi="Book Antiqua" w:cs="Arial"/>
                <w:sz w:val="22"/>
                <w:szCs w:val="22"/>
              </w:rPr>
              <w:sym w:font="Symbol" w:char="F0D7"/>
            </w:r>
            <w:r w:rsidR="00AF390F">
              <w:rPr>
                <w:rFonts w:ascii="Book Antiqua" w:hAnsi="Book Antiqua" w:cs="Arial"/>
                <w:sz w:val="22"/>
                <w:szCs w:val="22"/>
              </w:rPr>
              <w:t xml:space="preserve"> ( -5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>x – 20 ) = 0</w:t>
            </w:r>
          </w:p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 = 0 </w:t>
            </w:r>
            <w:r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="00AF390F">
              <w:rPr>
                <w:rFonts w:ascii="Book Antiqua" w:hAnsi="Book Antiqua" w:cs="Arial"/>
                <w:sz w:val="22"/>
                <w:szCs w:val="22"/>
              </w:rPr>
              <w:t xml:space="preserve"> -5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>x – 20 = 0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 = 0 </w:t>
            </w:r>
            <w:r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="00AF390F">
              <w:rPr>
                <w:rFonts w:ascii="Book Antiqua" w:hAnsi="Book Antiqua" w:cs="Arial"/>
                <w:sz w:val="22"/>
                <w:szCs w:val="22"/>
              </w:rPr>
              <w:t xml:space="preserve"> -5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>x = 20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 = 0 </w:t>
            </w:r>
            <w:r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 = -4</w:t>
            </w:r>
          </w:p>
        </w:tc>
      </w:tr>
      <w:tr w:rsidR="00C55F07" w:rsidRPr="00E30B28" w:rsidTr="003554EE">
        <w:trPr>
          <w:trHeight w:val="1140"/>
        </w:trPr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 w:rsidP="00340FF3">
            <w:pPr>
              <w:jc w:val="center"/>
              <w:rPr>
                <w:rFonts w:ascii="Book Antiqua" w:eastAsia="Arial Unicode MS" w:hAnsi="Book Antiqua" w:cs="Arial"/>
                <w:b/>
                <w:bCs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C55F07" w:rsidRPr="00E30B28" w:rsidRDefault="00424A72" w:rsidP="00AF390F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Löse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die Gleichung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>5</w:t>
            </w:r>
            <w:r w:rsidR="00AF390F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AF390F">
              <w:rPr>
                <w:rFonts w:ascii="Book Antiqua" w:hAnsi="Book Antiqua" w:cs="Arial"/>
                <w:sz w:val="22"/>
                <w:szCs w:val="22"/>
              </w:rPr>
              <w:sym w:font="Symbol" w:char="F0D7"/>
            </w:r>
            <w:r w:rsidR="00AF390F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( x + 6 )</w:t>
            </w:r>
            <w:r w:rsidR="00AF390F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AF390F">
              <w:rPr>
                <w:rFonts w:ascii="Book Antiqua" w:hAnsi="Book Antiqua" w:cs="Arial"/>
                <w:sz w:val="22"/>
                <w:szCs w:val="22"/>
              </w:rPr>
              <w:sym w:font="Symbol" w:char="F0D7"/>
            </w:r>
            <w:r w:rsidR="00AF390F">
              <w:rPr>
                <w:rFonts w:ascii="Book Antiqua" w:hAnsi="Book Antiqua" w:cs="Arial"/>
                <w:sz w:val="22"/>
                <w:szCs w:val="22"/>
              </w:rPr>
              <w:t xml:space="preserve"> ( -2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– 4 ) = 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Satz vom Nullprodukt: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x + 6 = 0 </w:t>
            </w:r>
            <w:r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="00AF390F">
              <w:rPr>
                <w:rFonts w:ascii="Book Antiqua" w:hAnsi="Book Antiqua" w:cs="Arial"/>
                <w:sz w:val="22"/>
                <w:szCs w:val="22"/>
              </w:rPr>
              <w:t xml:space="preserve"> -2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>x – 4 = 0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 = -6 </w:t>
            </w:r>
            <w:r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="00AF390F">
              <w:rPr>
                <w:rFonts w:ascii="Book Antiqua" w:hAnsi="Book Antiqua" w:cs="Arial"/>
                <w:sz w:val="22"/>
                <w:szCs w:val="22"/>
              </w:rPr>
              <w:t xml:space="preserve"> - 2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>x = 4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 = -6 </w:t>
            </w:r>
            <w:r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 = -2</w:t>
            </w:r>
          </w:p>
        </w:tc>
      </w:tr>
      <w:tr w:rsidR="00C55F07" w:rsidRPr="00E30B28" w:rsidTr="003554EE">
        <w:trPr>
          <w:trHeight w:val="855"/>
        </w:trPr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 w:rsidP="00340FF3">
            <w:pPr>
              <w:jc w:val="center"/>
              <w:rPr>
                <w:rFonts w:ascii="Book Antiqua" w:eastAsia="Arial Unicode MS" w:hAnsi="Book Antiqua" w:cs="Arial"/>
                <w:b/>
                <w:bCs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C55F07" w:rsidRPr="00E30B28" w:rsidRDefault="00424A72" w:rsidP="00AF390F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Löse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die Gleichung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>2x</w:t>
            </w:r>
            <w:r w:rsidR="00AF390F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AF390F">
              <w:rPr>
                <w:rFonts w:ascii="Book Antiqua" w:hAnsi="Book Antiqua" w:cs="Arial"/>
                <w:sz w:val="22"/>
                <w:szCs w:val="22"/>
              </w:rPr>
              <w:sym w:font="Symbol" w:char="F0D7"/>
            </w:r>
            <w:r w:rsidR="00AF390F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( x </w:t>
            </w:r>
            <w:r w:rsidR="00AF390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6 ) = 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Satz vom Nullprodukt: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x = 0 </w:t>
            </w:r>
            <w:r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 </w:t>
            </w:r>
            <w:r w:rsidR="00AF390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6 = 0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 = 0 </w:t>
            </w:r>
            <w:r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 = 6</w:t>
            </w:r>
          </w:p>
        </w:tc>
      </w:tr>
      <w:tr w:rsidR="00C55F07" w:rsidRPr="00E30B28" w:rsidTr="003554EE">
        <w:trPr>
          <w:trHeight w:val="1425"/>
        </w:trPr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 w:rsidP="00340FF3">
            <w:pPr>
              <w:jc w:val="center"/>
              <w:rPr>
                <w:rFonts w:ascii="Book Antiqua" w:eastAsia="Arial Unicode MS" w:hAnsi="Book Antiqua" w:cs="Arial"/>
                <w:b/>
                <w:bCs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C55F07" w:rsidRPr="00E30B28" w:rsidRDefault="00424A72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Löse</w:t>
            </w:r>
            <w:r w:rsidR="00AF390F">
              <w:rPr>
                <w:rFonts w:ascii="Book Antiqua" w:hAnsi="Book Antiqua" w:cs="Arial"/>
                <w:sz w:val="22"/>
                <w:szCs w:val="22"/>
              </w:rPr>
              <w:t xml:space="preserve"> die Gleichung </w:t>
            </w:r>
            <w:r w:rsidR="00AF390F">
              <w:rPr>
                <w:rFonts w:ascii="Book Antiqua" w:hAnsi="Book Antiqua" w:cs="Arial"/>
                <w:sz w:val="22"/>
                <w:szCs w:val="22"/>
              </w:rPr>
              <w:br/>
              <w:t xml:space="preserve"> -4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² + 4·x = 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390F" w:rsidRDefault="00AF390F">
            <w:p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 -4x² + 4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= 0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sym w:font="Symbol" w:char="F0D7"/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>(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-4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>x + 4 )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>= 0</w:t>
            </w:r>
          </w:p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 = 0 </w:t>
            </w:r>
            <w:r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="00AF390F">
              <w:rPr>
                <w:rFonts w:ascii="Book Antiqua" w:hAnsi="Book Antiqua" w:cs="Arial"/>
                <w:sz w:val="22"/>
                <w:szCs w:val="22"/>
              </w:rPr>
              <w:t xml:space="preserve"> -4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>x + 4 = 0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 = 0 </w:t>
            </w:r>
            <w:r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="00AF390F">
              <w:rPr>
                <w:rFonts w:ascii="Book Antiqua" w:hAnsi="Book Antiqua" w:cs="Arial"/>
                <w:sz w:val="22"/>
                <w:szCs w:val="22"/>
              </w:rPr>
              <w:t xml:space="preserve"> -4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>x = -4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 = 0 </w:t>
            </w:r>
            <w:r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 = 1</w:t>
            </w:r>
          </w:p>
        </w:tc>
      </w:tr>
      <w:tr w:rsidR="00C55F07" w:rsidRPr="00E30B28" w:rsidTr="003554EE">
        <w:trPr>
          <w:trHeight w:val="570"/>
        </w:trPr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 w:rsidP="00340FF3">
            <w:pPr>
              <w:jc w:val="center"/>
              <w:rPr>
                <w:rFonts w:ascii="Book Antiqua" w:eastAsia="Arial Unicode MS" w:hAnsi="Book Antiqua" w:cs="Arial"/>
                <w:b/>
                <w:bCs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C55F07" w:rsidRPr="00E30B28" w:rsidRDefault="00424A72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Löse</w:t>
            </w:r>
            <w:r w:rsidR="00AF390F">
              <w:rPr>
                <w:rFonts w:ascii="Book Antiqua" w:hAnsi="Book Antiqua" w:cs="Arial"/>
                <w:sz w:val="22"/>
                <w:szCs w:val="22"/>
              </w:rPr>
              <w:t xml:space="preserve"> die Gleichung </w:t>
            </w:r>
            <w:r w:rsidR="00AF390F">
              <w:rPr>
                <w:rFonts w:ascii="Book Antiqua" w:hAnsi="Book Antiqua" w:cs="Arial"/>
                <w:sz w:val="22"/>
                <w:szCs w:val="22"/>
              </w:rPr>
              <w:br/>
              <w:t>x² + 5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= 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F07" w:rsidRPr="00E30B28" w:rsidRDefault="00AF390F">
            <w:p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x² + 5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= 0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sym w:font="Symbol" w:char="F0D7"/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( x + 5 )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= 0</w:t>
            </w:r>
          </w:p>
          <w:p w:rsidR="00C55F07" w:rsidRPr="00E30B28" w:rsidRDefault="00C55F07">
            <w:pPr>
              <w:rPr>
                <w:rFonts w:ascii="Book Antiqua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 = 0 </w:t>
            </w:r>
            <w:r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 = -5</w:t>
            </w:r>
          </w:p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</w:p>
        </w:tc>
      </w:tr>
      <w:tr w:rsidR="00C55F07" w:rsidRPr="00E30B28" w:rsidTr="003554EE">
        <w:trPr>
          <w:trHeight w:val="1140"/>
        </w:trPr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 w:rsidP="00340FF3">
            <w:pPr>
              <w:jc w:val="center"/>
              <w:rPr>
                <w:rFonts w:ascii="Book Antiqua" w:eastAsia="Arial Unicode MS" w:hAnsi="Book Antiqua" w:cs="Arial"/>
                <w:b/>
                <w:bCs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C55F07" w:rsidRPr="00E30B28" w:rsidRDefault="00424A72" w:rsidP="00AF390F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Löse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die Gleichung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-2x² + 8 = 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F07" w:rsidRPr="00E30B28" w:rsidRDefault="00C55F07" w:rsidP="00AF390F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-2x² + 8 = 0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² </w:t>
            </w:r>
            <w:r w:rsidR="00AF390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4 = 0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² = 4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 = 2 </w:t>
            </w:r>
            <w:r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 = -2</w:t>
            </w:r>
          </w:p>
        </w:tc>
      </w:tr>
      <w:tr w:rsidR="00C55F07" w:rsidRPr="00E30B28" w:rsidTr="003554EE">
        <w:trPr>
          <w:trHeight w:val="855"/>
        </w:trPr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 w:rsidP="00340FF3">
            <w:pPr>
              <w:jc w:val="center"/>
              <w:rPr>
                <w:rFonts w:ascii="Book Antiqua" w:eastAsia="Arial Unicode MS" w:hAnsi="Book Antiqua" w:cs="Arial"/>
                <w:b/>
                <w:bCs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C55F07" w:rsidRPr="00E30B28" w:rsidRDefault="00424A72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Löse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die Gleichung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x² </w:t>
            </w:r>
            <w:r w:rsidR="00C55F07" w:rsidRPr="00E30B28">
              <w:rPr>
                <w:rFonts w:ascii="Book Antiqua" w:hAnsi="Book Antiqua" w:cs="Arial"/>
                <w:snapToGrid w:val="0"/>
                <w:color w:val="000000"/>
                <w:sz w:val="22"/>
                <w:szCs w:val="22"/>
              </w:rPr>
              <w:t>–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= 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x² </w:t>
            </w:r>
            <w:r w:rsidR="00AF390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 = 0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 = 0 </w:t>
            </w:r>
            <w:r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 </w:t>
            </w:r>
            <w:r w:rsidR="00AF390F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1 = 0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 = 0 </w:t>
            </w:r>
            <w:r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 = 1</w:t>
            </w:r>
          </w:p>
        </w:tc>
      </w:tr>
      <w:tr w:rsidR="00C55F07" w:rsidRPr="00E30B28" w:rsidTr="003554EE">
        <w:trPr>
          <w:trHeight w:val="1140"/>
        </w:trPr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 w:rsidP="00340FF3">
            <w:pPr>
              <w:jc w:val="center"/>
              <w:rPr>
                <w:rFonts w:ascii="Book Antiqua" w:eastAsia="Arial Unicode MS" w:hAnsi="Book Antiqua" w:cs="Arial"/>
                <w:b/>
                <w:bCs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C55F07" w:rsidRPr="00E30B28" w:rsidRDefault="00424A72" w:rsidP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Löse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die Gleichung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>x² + 6x + 9 = 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F07" w:rsidRPr="00E30B28" w:rsidRDefault="00C55F07" w:rsidP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x² + 6x + 9 = 0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( x + 3 )² = 0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 + 3 = 0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 = -3</w:t>
            </w:r>
          </w:p>
        </w:tc>
      </w:tr>
      <w:tr w:rsidR="00C55F07" w:rsidRPr="00E30B28" w:rsidTr="003554EE">
        <w:trPr>
          <w:trHeight w:val="855"/>
        </w:trPr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 w:rsidP="00340FF3">
            <w:pPr>
              <w:jc w:val="center"/>
              <w:rPr>
                <w:rFonts w:ascii="Book Antiqua" w:eastAsia="Arial Unicode MS" w:hAnsi="Book Antiqua" w:cs="Arial"/>
                <w:b/>
                <w:bCs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C55F07" w:rsidRPr="00E30B28" w:rsidRDefault="00424A72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Löse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die Gleichung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x² </w:t>
            </w:r>
            <w:r w:rsidR="00C55F07" w:rsidRPr="00E30B28">
              <w:rPr>
                <w:rFonts w:ascii="Book Antiqua" w:hAnsi="Book Antiqua" w:cs="Arial"/>
                <w:snapToGrid w:val="0"/>
                <w:color w:val="000000"/>
                <w:sz w:val="22"/>
                <w:szCs w:val="22"/>
              </w:rPr>
              <w:t>–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36 = 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x² – 36 = 0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² = 36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 = 6 </w:t>
            </w:r>
            <w:r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 = -6</w:t>
            </w:r>
          </w:p>
        </w:tc>
      </w:tr>
      <w:tr w:rsidR="00C55F07" w:rsidRPr="00E30B28" w:rsidTr="003554EE">
        <w:trPr>
          <w:trHeight w:val="1425"/>
        </w:trPr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 w:rsidP="00340FF3">
            <w:pPr>
              <w:jc w:val="center"/>
              <w:rPr>
                <w:rFonts w:ascii="Book Antiqua" w:eastAsia="Arial Unicode MS" w:hAnsi="Book Antiqua" w:cs="Arial"/>
                <w:b/>
                <w:bCs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C55F07" w:rsidRPr="00E30B28" w:rsidRDefault="00424A72" w:rsidP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Löse</w:t>
            </w:r>
            <w:r w:rsidR="00C55F07">
              <w:rPr>
                <w:rFonts w:ascii="Book Antiqua" w:hAnsi="Book Antiqua" w:cs="Arial"/>
                <w:sz w:val="22"/>
                <w:szCs w:val="22"/>
              </w:rPr>
              <w:t xml:space="preserve"> die Gleichung </w:t>
            </w:r>
            <w:r w:rsidR="00C55F07">
              <w:rPr>
                <w:rFonts w:ascii="Book Antiqua" w:hAnsi="Book Antiqua" w:cs="Arial"/>
                <w:sz w:val="22"/>
                <w:szCs w:val="22"/>
              </w:rPr>
              <w:br/>
              <w:t xml:space="preserve"> -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5x² </w:t>
            </w:r>
            <w:r w:rsidR="00C55F07" w:rsidRPr="00E30B28">
              <w:rPr>
                <w:rFonts w:ascii="Book Antiqua" w:hAnsi="Book Antiqua" w:cs="Arial"/>
                <w:snapToGrid w:val="0"/>
                <w:color w:val="000000"/>
                <w:sz w:val="22"/>
                <w:szCs w:val="22"/>
              </w:rPr>
              <w:t>–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50x </w:t>
            </w:r>
            <w:r w:rsidR="00C55F07" w:rsidRPr="00E30B28">
              <w:rPr>
                <w:rFonts w:ascii="Book Antiqua" w:hAnsi="Book Antiqua" w:cs="Arial"/>
                <w:snapToGrid w:val="0"/>
                <w:color w:val="000000"/>
                <w:sz w:val="22"/>
                <w:szCs w:val="22"/>
              </w:rPr>
              <w:t>–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125 = 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F07" w:rsidRPr="00E30B28" w:rsidRDefault="00C55F07" w:rsidP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 -5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>x² – 50x – 125 = 0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x² + 10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>x + 25 = 0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( x + 5 )² = 0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 + 5 = 0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 = -5</w:t>
            </w:r>
          </w:p>
        </w:tc>
      </w:tr>
      <w:tr w:rsidR="00C55F07" w:rsidRPr="00E30B28" w:rsidTr="003554EE">
        <w:trPr>
          <w:trHeight w:val="1710"/>
        </w:trPr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 w:rsidP="00340FF3">
            <w:pPr>
              <w:jc w:val="center"/>
              <w:rPr>
                <w:rFonts w:ascii="Book Antiqua" w:eastAsia="Arial Unicode MS" w:hAnsi="Book Antiqua" w:cs="Arial"/>
                <w:b/>
                <w:bCs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b/>
                <w:bCs/>
                <w:sz w:val="22"/>
                <w:szCs w:val="22"/>
              </w:rPr>
              <w:lastRenderedPageBreak/>
              <w:t>4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C55F07" w:rsidRPr="00E30B28" w:rsidRDefault="00424A72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Löse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die Gleichung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x² </w:t>
            </w:r>
            <w:r w:rsidR="00C55F07" w:rsidRPr="00E30B28">
              <w:rPr>
                <w:rFonts w:ascii="Book Antiqua" w:hAnsi="Book Antiqua" w:cs="Arial"/>
                <w:snapToGrid w:val="0"/>
                <w:color w:val="000000"/>
                <w:sz w:val="22"/>
                <w:szCs w:val="22"/>
              </w:rPr>
              <w:t>–</w:t>
            </w:r>
            <w:r w:rsidR="00C55F07">
              <w:rPr>
                <w:rFonts w:ascii="Book Antiqua" w:hAnsi="Book Antiqua" w:cs="Arial"/>
                <w:sz w:val="22"/>
                <w:szCs w:val="22"/>
              </w:rPr>
              <w:t xml:space="preserve"> 7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+ 6 = 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x²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7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>x + 6 = 0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² – 7·x + 12,25 = 6,25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( x – 3,5 )² = 6,25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 </w:t>
            </w:r>
            <w:r w:rsidR="004A1524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3,5 = 2,5 </w:t>
            </w:r>
            <w:r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 </w:t>
            </w:r>
            <w:r w:rsidR="004A1524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3,5 = -2,5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 = 6 </w:t>
            </w:r>
            <w:r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 = 1</w:t>
            </w:r>
          </w:p>
        </w:tc>
      </w:tr>
      <w:tr w:rsidR="00C55F07" w:rsidRPr="00E30B28" w:rsidTr="003554EE">
        <w:trPr>
          <w:trHeight w:val="1710"/>
        </w:trPr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 w:rsidP="00340FF3">
            <w:pPr>
              <w:jc w:val="center"/>
              <w:rPr>
                <w:rFonts w:ascii="Book Antiqua" w:eastAsia="Arial Unicode MS" w:hAnsi="Book Antiqua" w:cs="Arial"/>
                <w:b/>
                <w:bCs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C55F07" w:rsidRPr="00E30B28" w:rsidRDefault="00424A72" w:rsidP="004A1524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Löse</w:t>
            </w:r>
            <w:r w:rsidR="00C55F07">
              <w:rPr>
                <w:rFonts w:ascii="Book Antiqua" w:hAnsi="Book Antiqua" w:cs="Arial"/>
                <w:sz w:val="22"/>
                <w:szCs w:val="22"/>
              </w:rPr>
              <w:t xml:space="preserve"> die Gleichung </w:t>
            </w:r>
            <w:r w:rsidR="00C55F07">
              <w:rPr>
                <w:rFonts w:ascii="Book Antiqua" w:hAnsi="Book Antiqua" w:cs="Arial"/>
                <w:sz w:val="22"/>
                <w:szCs w:val="22"/>
              </w:rPr>
              <w:br/>
              <w:t>2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x² </w:t>
            </w:r>
            <w:r w:rsidR="00C55F07" w:rsidRPr="00E30B28">
              <w:rPr>
                <w:rFonts w:ascii="Book Antiqua" w:hAnsi="Book Antiqua" w:cs="Arial"/>
                <w:snapToGrid w:val="0"/>
                <w:color w:val="000000"/>
                <w:sz w:val="22"/>
                <w:szCs w:val="22"/>
              </w:rPr>
              <w:t>–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24x + 70 = 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F07" w:rsidRPr="00E30B28" w:rsidRDefault="004A1524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2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x²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24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+ 70 = 0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x²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12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+ 35 = 0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x²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12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+ 36 = 1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( x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6 )² = 1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6 = 1 </w:t>
            </w:r>
            <w:r w:rsidR="00C55F07"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6 = -1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= 7 </w:t>
            </w:r>
            <w:r w:rsidR="00C55F07"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= 5</w:t>
            </w:r>
          </w:p>
        </w:tc>
      </w:tr>
      <w:tr w:rsidR="00C55F07" w:rsidRPr="00E30B28" w:rsidTr="003554EE">
        <w:trPr>
          <w:trHeight w:val="1140"/>
        </w:trPr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 w:rsidP="00340FF3">
            <w:pPr>
              <w:jc w:val="center"/>
              <w:rPr>
                <w:rFonts w:ascii="Book Antiqua" w:eastAsia="Arial Unicode MS" w:hAnsi="Book Antiqua" w:cs="Arial"/>
                <w:b/>
                <w:bCs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C55F07" w:rsidRPr="00E30B28" w:rsidRDefault="00424A72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Löse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die Gleichung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x² </w:t>
            </w:r>
            <w:r w:rsidR="00C55F07" w:rsidRPr="00E30B28">
              <w:rPr>
                <w:rFonts w:ascii="Book Antiqua" w:hAnsi="Book Antiqua" w:cs="Arial"/>
                <w:snapToGrid w:val="0"/>
                <w:color w:val="000000"/>
                <w:sz w:val="22"/>
                <w:szCs w:val="22"/>
              </w:rPr>
              <w:t>–</w:t>
            </w:r>
            <w:r w:rsidR="004A1524">
              <w:rPr>
                <w:rFonts w:ascii="Book Antiqua" w:hAnsi="Book Antiqua" w:cs="Arial"/>
                <w:sz w:val="22"/>
                <w:szCs w:val="22"/>
              </w:rPr>
              <w:t xml:space="preserve"> 6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+ 9 = 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F07" w:rsidRPr="00E30B28" w:rsidRDefault="004A1524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x²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6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+ 9 = 0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( x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3 )² = 0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3 = 0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= 3</w:t>
            </w:r>
          </w:p>
        </w:tc>
      </w:tr>
      <w:tr w:rsidR="00C55F07" w:rsidRPr="00E30B28" w:rsidTr="003554EE">
        <w:trPr>
          <w:trHeight w:val="855"/>
        </w:trPr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 w:rsidP="00340FF3">
            <w:pPr>
              <w:jc w:val="center"/>
              <w:rPr>
                <w:rFonts w:ascii="Book Antiqua" w:eastAsia="Arial Unicode MS" w:hAnsi="Book Antiqua" w:cs="Arial"/>
                <w:b/>
                <w:bCs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C55F07" w:rsidRPr="00E30B28" w:rsidRDefault="00424A72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Löse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die Gleichung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x² </w:t>
            </w:r>
            <w:r w:rsidR="00C55F07" w:rsidRPr="00E30B28">
              <w:rPr>
                <w:rFonts w:ascii="Book Antiqua" w:hAnsi="Book Antiqua" w:cs="Arial"/>
                <w:snapToGrid w:val="0"/>
                <w:color w:val="000000"/>
                <w:sz w:val="22"/>
                <w:szCs w:val="22"/>
              </w:rPr>
              <w:t>–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4 = 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x² </w:t>
            </w:r>
            <w:r w:rsidR="004A1524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4 = 0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² = 4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 = 2 </w:t>
            </w:r>
            <w:r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 = -2</w:t>
            </w:r>
          </w:p>
        </w:tc>
      </w:tr>
      <w:tr w:rsidR="00C55F07" w:rsidRPr="00E30B28" w:rsidTr="003554EE">
        <w:trPr>
          <w:trHeight w:val="1140"/>
        </w:trPr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 w:rsidP="00340FF3">
            <w:pPr>
              <w:jc w:val="center"/>
              <w:rPr>
                <w:rFonts w:ascii="Book Antiqua" w:eastAsia="Arial Unicode MS" w:hAnsi="Book Antiqua" w:cs="Arial"/>
                <w:b/>
                <w:bCs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C55F07" w:rsidRPr="00E30B28" w:rsidRDefault="00424A72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Löse</w:t>
            </w:r>
            <w:r w:rsidR="004A1524">
              <w:rPr>
                <w:rFonts w:ascii="Book Antiqua" w:hAnsi="Book Antiqua" w:cs="Arial"/>
                <w:sz w:val="22"/>
                <w:szCs w:val="22"/>
              </w:rPr>
              <w:t xml:space="preserve"> die Gleichung </w:t>
            </w:r>
            <w:r w:rsidR="004A1524">
              <w:rPr>
                <w:rFonts w:ascii="Book Antiqua" w:hAnsi="Book Antiqua" w:cs="Arial"/>
                <w:sz w:val="22"/>
                <w:szCs w:val="22"/>
              </w:rPr>
              <w:br/>
              <w:t>x² + 6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+ 10 = 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x</w:t>
            </w:r>
            <w:r w:rsidRPr="00E30B28">
              <w:rPr>
                <w:rFonts w:ascii="Book Antiqua" w:hAnsi="Book Antiqua" w:cs="Arial"/>
                <w:sz w:val="16"/>
                <w:szCs w:val="22"/>
              </w:rPr>
              <w:t> </w:t>
            </w:r>
            <w:r w:rsidRPr="00E30B28">
              <w:rPr>
                <w:rFonts w:ascii="Book Antiqua" w:hAnsi="Book Antiqua" w:cs="Arial"/>
                <w:sz w:val="22"/>
                <w:szCs w:val="22"/>
                <w:vertAlign w:val="superscript"/>
              </w:rPr>
              <w:t>2</w:t>
            </w:r>
            <w:r w:rsidR="004A1524">
              <w:rPr>
                <w:rFonts w:ascii="Book Antiqua" w:hAnsi="Book Antiqua" w:cs="Arial"/>
                <w:sz w:val="22"/>
                <w:szCs w:val="22"/>
              </w:rPr>
              <w:t xml:space="preserve"> + 6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>x + 10 = 0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</w:t>
            </w:r>
            <w:r w:rsidRPr="00E30B28">
              <w:rPr>
                <w:rFonts w:ascii="Book Antiqua" w:hAnsi="Book Antiqua" w:cs="Arial"/>
                <w:sz w:val="16"/>
                <w:szCs w:val="22"/>
              </w:rPr>
              <w:t> </w:t>
            </w:r>
            <w:r w:rsidRPr="00E30B28">
              <w:rPr>
                <w:rFonts w:ascii="Book Antiqua" w:hAnsi="Book Antiqua" w:cs="Arial"/>
                <w:sz w:val="22"/>
                <w:szCs w:val="22"/>
                <w:vertAlign w:val="superscript"/>
              </w:rPr>
              <w:t>2</w:t>
            </w:r>
            <w:r w:rsidR="004A1524">
              <w:rPr>
                <w:rFonts w:ascii="Book Antiqua" w:hAnsi="Book Antiqua" w:cs="Arial"/>
                <w:sz w:val="22"/>
                <w:szCs w:val="22"/>
              </w:rPr>
              <w:t xml:space="preserve"> + 6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>x + 9 = -1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( x + 3 </w:t>
            </w:r>
            <w:r w:rsidRPr="00E30B28">
              <w:rPr>
                <w:rFonts w:ascii="Book Antiqua" w:hAnsi="Book Antiqua" w:cs="Arial"/>
                <w:sz w:val="24"/>
                <w:szCs w:val="22"/>
              </w:rPr>
              <w:t>)</w:t>
            </w:r>
            <w:r w:rsidRPr="00E30B28">
              <w:rPr>
                <w:rFonts w:ascii="Book Antiqua" w:hAnsi="Book Antiqua" w:cs="Arial"/>
                <w:color w:val="000000"/>
                <w:sz w:val="24"/>
                <w:szCs w:val="22"/>
                <w:vertAlign w:val="superscript"/>
              </w:rPr>
              <w:t>2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= -1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unlösbar</w:t>
            </w:r>
          </w:p>
        </w:tc>
      </w:tr>
      <w:tr w:rsidR="00C55F07" w:rsidRPr="00E30B28" w:rsidTr="003554EE">
        <w:trPr>
          <w:trHeight w:val="1140"/>
        </w:trPr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 w:rsidP="00340FF3">
            <w:pPr>
              <w:jc w:val="center"/>
              <w:rPr>
                <w:rFonts w:ascii="Book Antiqua" w:eastAsia="Arial Unicode MS" w:hAnsi="Book Antiqua" w:cs="Arial"/>
                <w:b/>
                <w:bCs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C55F07" w:rsidRPr="00E30B28" w:rsidRDefault="00424A72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Löse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die Gleichung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x² </w:t>
            </w:r>
            <w:r w:rsidR="00C55F07" w:rsidRPr="00E30B28">
              <w:rPr>
                <w:rFonts w:ascii="Book Antiqua" w:hAnsi="Book Antiqua" w:cs="Arial"/>
                <w:snapToGrid w:val="0"/>
                <w:color w:val="000000"/>
                <w:sz w:val="22"/>
                <w:szCs w:val="22"/>
              </w:rPr>
              <w:t>–</w:t>
            </w:r>
            <w:r w:rsidR="004A1524">
              <w:rPr>
                <w:rFonts w:ascii="Book Antiqua" w:hAnsi="Book Antiqua" w:cs="Arial"/>
                <w:sz w:val="22"/>
                <w:szCs w:val="22"/>
              </w:rPr>
              <w:t xml:space="preserve"> 10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+ 26 = 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x</w:t>
            </w:r>
            <w:r w:rsidRPr="00E30B28">
              <w:rPr>
                <w:rFonts w:ascii="Book Antiqua" w:hAnsi="Book Antiqua" w:cs="Arial"/>
                <w:sz w:val="16"/>
                <w:szCs w:val="22"/>
              </w:rPr>
              <w:t> </w:t>
            </w:r>
            <w:r w:rsidRPr="00E30B28">
              <w:rPr>
                <w:rFonts w:ascii="Book Antiqua" w:hAnsi="Book Antiqua" w:cs="Arial"/>
                <w:sz w:val="22"/>
                <w:szCs w:val="22"/>
                <w:vertAlign w:val="superscript"/>
              </w:rPr>
              <w:t>2</w:t>
            </w:r>
            <w:r w:rsidR="004A1524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4A1524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4A1524">
              <w:rPr>
                <w:rFonts w:ascii="Book Antiqua" w:hAnsi="Book Antiqua" w:cs="Arial"/>
                <w:sz w:val="22"/>
                <w:szCs w:val="22"/>
              </w:rPr>
              <w:t xml:space="preserve"> 10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>x + 26 = 0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</w:t>
            </w:r>
            <w:r w:rsidRPr="00E30B28">
              <w:rPr>
                <w:rFonts w:ascii="Book Antiqua" w:hAnsi="Book Antiqua" w:cs="Arial"/>
                <w:sz w:val="16"/>
                <w:szCs w:val="22"/>
              </w:rPr>
              <w:t> </w:t>
            </w:r>
            <w:r w:rsidRPr="00E30B28">
              <w:rPr>
                <w:rFonts w:ascii="Book Antiqua" w:hAnsi="Book Antiqua" w:cs="Arial"/>
                <w:sz w:val="22"/>
                <w:szCs w:val="22"/>
                <w:vertAlign w:val="superscript"/>
              </w:rPr>
              <w:t>2</w:t>
            </w:r>
            <w:r w:rsidR="004A1524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4A1524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4A1524">
              <w:rPr>
                <w:rFonts w:ascii="Book Antiqua" w:hAnsi="Book Antiqua" w:cs="Arial"/>
                <w:sz w:val="22"/>
                <w:szCs w:val="22"/>
              </w:rPr>
              <w:t xml:space="preserve"> 10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>x + 25 = -1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( x </w:t>
            </w:r>
            <w:r w:rsidR="004A1524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5 </w:t>
            </w:r>
            <w:r w:rsidRPr="00E30B28">
              <w:rPr>
                <w:rFonts w:ascii="Book Antiqua" w:hAnsi="Book Antiqua" w:cs="Arial"/>
                <w:sz w:val="24"/>
                <w:szCs w:val="22"/>
              </w:rPr>
              <w:t>)</w:t>
            </w:r>
            <w:r w:rsidRPr="00E30B28">
              <w:rPr>
                <w:rFonts w:ascii="Book Antiqua" w:hAnsi="Book Antiqua" w:cs="Arial"/>
                <w:color w:val="000000"/>
                <w:sz w:val="24"/>
                <w:szCs w:val="22"/>
                <w:vertAlign w:val="superscript"/>
              </w:rPr>
              <w:t>2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= -1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unlösbar</w:t>
            </w:r>
          </w:p>
        </w:tc>
      </w:tr>
      <w:tr w:rsidR="00C55F07" w:rsidRPr="00E30B28" w:rsidTr="003554EE">
        <w:trPr>
          <w:trHeight w:val="855"/>
        </w:trPr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 w:rsidP="00340FF3">
            <w:pPr>
              <w:jc w:val="center"/>
              <w:rPr>
                <w:rFonts w:ascii="Book Antiqua" w:eastAsia="Arial Unicode MS" w:hAnsi="Book Antiqua" w:cs="Arial"/>
                <w:b/>
                <w:bCs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C55F07" w:rsidRPr="00E30B28" w:rsidRDefault="00424A72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Löse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die Gleichung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x² </w:t>
            </w:r>
            <w:r w:rsidR="00C55F07" w:rsidRPr="00E30B28">
              <w:rPr>
                <w:rFonts w:ascii="Book Antiqua" w:hAnsi="Book Antiqua" w:cs="Arial"/>
                <w:snapToGrid w:val="0"/>
                <w:color w:val="000000"/>
                <w:sz w:val="22"/>
                <w:szCs w:val="22"/>
              </w:rPr>
              <w:t>–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1 = 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x² </w:t>
            </w:r>
            <w:r w:rsidR="004A1524"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1 = 0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² = 1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 = 1 </w:t>
            </w:r>
            <w:r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 = -1</w:t>
            </w:r>
          </w:p>
        </w:tc>
      </w:tr>
      <w:tr w:rsidR="00C55F07" w:rsidRPr="00E30B28" w:rsidTr="003554EE">
        <w:trPr>
          <w:trHeight w:val="570"/>
        </w:trPr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 w:rsidP="00340FF3">
            <w:pPr>
              <w:jc w:val="center"/>
              <w:rPr>
                <w:rFonts w:ascii="Book Antiqua" w:eastAsia="Arial Unicode MS" w:hAnsi="Book Antiqua" w:cs="Arial"/>
                <w:b/>
                <w:bCs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C55F07" w:rsidRPr="00E30B28" w:rsidRDefault="00424A72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Löse</w:t>
            </w:r>
            <w:r w:rsidR="004A1524">
              <w:rPr>
                <w:rFonts w:ascii="Book Antiqua" w:hAnsi="Book Antiqua" w:cs="Arial"/>
                <w:sz w:val="22"/>
                <w:szCs w:val="22"/>
              </w:rPr>
              <w:t xml:space="preserve"> die Gleichung </w:t>
            </w:r>
            <w:r w:rsidR="004A1524">
              <w:rPr>
                <w:rFonts w:ascii="Book Antiqua" w:hAnsi="Book Antiqua" w:cs="Arial"/>
                <w:sz w:val="22"/>
                <w:szCs w:val="22"/>
              </w:rPr>
              <w:br/>
              <w:t xml:space="preserve"> -2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x² </w:t>
            </w:r>
            <w:r w:rsidR="00C55F07" w:rsidRPr="00E30B28">
              <w:rPr>
                <w:rFonts w:ascii="Book Antiqua" w:hAnsi="Book Antiqua" w:cs="Arial"/>
                <w:snapToGrid w:val="0"/>
                <w:color w:val="000000"/>
                <w:sz w:val="22"/>
                <w:szCs w:val="22"/>
              </w:rPr>
              <w:t>–</w:t>
            </w:r>
            <w:r w:rsidR="004A1524">
              <w:rPr>
                <w:rFonts w:ascii="Book Antiqua" w:hAnsi="Book Antiqua" w:cs="Arial"/>
                <w:sz w:val="22"/>
                <w:szCs w:val="22"/>
              </w:rPr>
              <w:t xml:space="preserve"> 6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= 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F07" w:rsidRPr="00E30B28" w:rsidRDefault="004A1524">
            <w:p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 -2x²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6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>x = 0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( -2 x – 6 )= 0</w:t>
            </w:r>
          </w:p>
          <w:p w:rsidR="00C55F07" w:rsidRPr="00E30B28" w:rsidRDefault="00C55F07">
            <w:pPr>
              <w:rPr>
                <w:rFonts w:ascii="Book Antiqua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 = 0 </w:t>
            </w:r>
            <w:r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="004A1524">
              <w:rPr>
                <w:rFonts w:ascii="Book Antiqua" w:hAnsi="Book Antiqua" w:cs="Arial"/>
                <w:sz w:val="22"/>
                <w:szCs w:val="22"/>
              </w:rPr>
              <w:t xml:space="preserve"> -2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>x – 6 = 0</w:t>
            </w:r>
          </w:p>
          <w:p w:rsidR="00C55F07" w:rsidRPr="00E30B28" w:rsidRDefault="00C55F07">
            <w:pPr>
              <w:rPr>
                <w:rFonts w:ascii="Book Antiqua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 = 0 </w:t>
            </w:r>
            <w:r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="004A1524">
              <w:rPr>
                <w:rFonts w:ascii="Book Antiqua" w:hAnsi="Book Antiqua" w:cs="Arial"/>
                <w:sz w:val="22"/>
                <w:szCs w:val="22"/>
              </w:rPr>
              <w:t xml:space="preserve"> -2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>x = 6</w:t>
            </w:r>
          </w:p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 = 0 </w:t>
            </w:r>
            <w:r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 xml:space="preserve"> x = -3</w:t>
            </w:r>
          </w:p>
        </w:tc>
      </w:tr>
      <w:tr w:rsidR="00C55F07" w:rsidRPr="00E30B28" w:rsidTr="003554EE">
        <w:trPr>
          <w:trHeight w:val="1140"/>
        </w:trPr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 w:rsidP="00340FF3">
            <w:pPr>
              <w:jc w:val="center"/>
              <w:rPr>
                <w:rFonts w:ascii="Book Antiqua" w:eastAsia="Arial Unicode MS" w:hAnsi="Book Antiqua" w:cs="Arial"/>
                <w:b/>
                <w:bCs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55F07" w:rsidRPr="00E30B28" w:rsidRDefault="00C55F07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C55F07" w:rsidRPr="00E30B28" w:rsidRDefault="00424A72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 w:rsidRPr="00E30B28">
              <w:rPr>
                <w:rFonts w:ascii="Book Antiqua" w:hAnsi="Book Antiqua" w:cs="Arial"/>
                <w:sz w:val="22"/>
                <w:szCs w:val="22"/>
              </w:rPr>
              <w:t>Löse</w:t>
            </w:r>
            <w:r w:rsidR="004A1524">
              <w:rPr>
                <w:rFonts w:ascii="Book Antiqua" w:hAnsi="Book Antiqua" w:cs="Arial"/>
                <w:sz w:val="22"/>
                <w:szCs w:val="22"/>
              </w:rPr>
              <w:t xml:space="preserve"> die Gleichung </w:t>
            </w:r>
            <w:r w:rsidR="004A1524">
              <w:rPr>
                <w:rFonts w:ascii="Book Antiqua" w:hAnsi="Book Antiqua" w:cs="Arial"/>
                <w:sz w:val="22"/>
                <w:szCs w:val="22"/>
              </w:rPr>
              <w:br/>
              <w:t>5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x² </w:t>
            </w:r>
            <w:r w:rsidR="00C55F07" w:rsidRPr="00E30B28">
              <w:rPr>
                <w:rFonts w:ascii="Book Antiqua" w:hAnsi="Book Antiqua" w:cs="Arial"/>
                <w:snapToGrid w:val="0"/>
                <w:color w:val="000000"/>
                <w:sz w:val="22"/>
                <w:szCs w:val="22"/>
              </w:rPr>
              <w:t>–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125 = 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F07" w:rsidRPr="00E30B28" w:rsidRDefault="004A1524">
            <w:pPr>
              <w:rPr>
                <w:rFonts w:ascii="Book Antiqua" w:eastAsia="Arial Unicode MS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5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x²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125 = 0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² </w:t>
            </w:r>
            <w:r w:rsidRPr="00E30B28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25 = 0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² = 25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br/>
              <w:t xml:space="preserve"> </w:t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sym w:font="Symbol" w:char="F0DB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= 5 </w:t>
            </w:r>
            <w:r w:rsidR="00C55F07" w:rsidRPr="00E30B28">
              <w:rPr>
                <w:rFonts w:ascii="Book Antiqua" w:hAnsi="Book Antiqua" w:cs="Arial"/>
                <w:sz w:val="24"/>
                <w:szCs w:val="22"/>
              </w:rPr>
              <w:sym w:font="Symbol" w:char="F0DA"/>
            </w:r>
            <w:r w:rsidR="00C55F07" w:rsidRPr="00E30B28">
              <w:rPr>
                <w:rFonts w:ascii="Book Antiqua" w:hAnsi="Book Antiqua" w:cs="Arial"/>
                <w:sz w:val="22"/>
                <w:szCs w:val="22"/>
              </w:rPr>
              <w:t xml:space="preserve"> x = -5</w:t>
            </w:r>
          </w:p>
        </w:tc>
      </w:tr>
    </w:tbl>
    <w:p w:rsidR="00C55F07" w:rsidRDefault="00C55F07"/>
    <w:sectPr w:rsidR="00C55F07" w:rsidSect="003554EE">
      <w:footerReference w:type="even" r:id="rId9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74C" w:rsidRDefault="0042774C">
      <w:r>
        <w:separator/>
      </w:r>
    </w:p>
  </w:endnote>
  <w:endnote w:type="continuationSeparator" w:id="0">
    <w:p w:rsidR="0042774C" w:rsidRDefault="00427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F07" w:rsidRDefault="00C55F0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55F07" w:rsidRDefault="00C55F0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74C" w:rsidRDefault="0042774C">
      <w:r>
        <w:separator/>
      </w:r>
    </w:p>
  </w:footnote>
  <w:footnote w:type="continuationSeparator" w:id="0">
    <w:p w:rsidR="0042774C" w:rsidRDefault="00427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43099"/>
    <w:multiLevelType w:val="hybridMultilevel"/>
    <w:tmpl w:val="1A9AEE42"/>
    <w:lvl w:ilvl="0" w:tplc="E1806696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A72"/>
    <w:rsid w:val="00340FF3"/>
    <w:rsid w:val="003554EE"/>
    <w:rsid w:val="00424A72"/>
    <w:rsid w:val="0042774C"/>
    <w:rsid w:val="004A1524"/>
    <w:rsid w:val="0083787D"/>
    <w:rsid w:val="009335D5"/>
    <w:rsid w:val="00971B99"/>
    <w:rsid w:val="00AF390F"/>
    <w:rsid w:val="00B0062F"/>
    <w:rsid w:val="00C14637"/>
    <w:rsid w:val="00C55F07"/>
    <w:rsid w:val="00E107F3"/>
    <w:rsid w:val="00E3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eastAsia="Arial Unicode MS" w:hAnsi="Arial" w:cs="Arial"/>
      <w:b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4A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4A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eastAsia="Arial Unicode MS" w:hAnsi="Arial" w:cs="Arial"/>
      <w:b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4A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4A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59CFA-2389-4DF0-8BD8-D2FEA121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3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60</vt:lpstr>
    </vt:vector>
  </TitlesOfParts>
  <Company/>
  <LinksUpToDate>false</LinksUpToDate>
  <CharactersWithSpaces>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</dc:title>
  <dc:creator>Frank Mergenthal</dc:creator>
  <cp:lastModifiedBy>Standard</cp:lastModifiedBy>
  <cp:revision>5</cp:revision>
  <cp:lastPrinted>2015-02-16T11:48:00Z</cp:lastPrinted>
  <dcterms:created xsi:type="dcterms:W3CDTF">2014-11-30T09:45:00Z</dcterms:created>
  <dcterms:modified xsi:type="dcterms:W3CDTF">2015-02-16T11:48:00Z</dcterms:modified>
</cp:coreProperties>
</file>